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684F" w14:textId="3621BF95" w:rsidR="004F22FC" w:rsidRPr="00A5317E" w:rsidRDefault="004F22FC" w:rsidP="001F1141">
      <w:pPr>
        <w:spacing w:line="241" w:lineRule="atLeast"/>
        <w:rPr>
          <w:sz w:val="28"/>
        </w:rPr>
      </w:pPr>
      <w:r w:rsidRPr="00A5317E">
        <w:rPr>
          <w:sz w:val="28"/>
        </w:rPr>
        <w:t>Instruction for filling out the application forms</w:t>
      </w:r>
      <w:r w:rsidR="00431C1D">
        <w:rPr>
          <w:sz w:val="28"/>
        </w:rPr>
        <w:t xml:space="preserve"> </w:t>
      </w:r>
      <w:r w:rsidR="004E2067" w:rsidRPr="00A5317E">
        <w:rPr>
          <w:rFonts w:hint="eastAsia"/>
          <w:sz w:val="28"/>
        </w:rPr>
        <w:t>(*</w:t>
      </w:r>
      <w:r w:rsidR="004E2067" w:rsidRPr="00A5317E">
        <w:rPr>
          <w:sz w:val="24"/>
        </w:rPr>
        <w:t xml:space="preserve"> </w:t>
      </w:r>
      <w:r w:rsidR="004E2067" w:rsidRPr="00A5317E">
        <w:rPr>
          <w:sz w:val="28"/>
        </w:rPr>
        <w:t>Please be sure to read.</w:t>
      </w:r>
      <w:r w:rsidR="004E2067" w:rsidRPr="00A5317E">
        <w:rPr>
          <w:rFonts w:hint="eastAsia"/>
          <w:sz w:val="28"/>
        </w:rPr>
        <w:t>)</w:t>
      </w:r>
    </w:p>
    <w:p w14:paraId="1D763D37" w14:textId="77777777" w:rsidR="004F22FC" w:rsidRPr="000A52E0" w:rsidRDefault="004F22FC" w:rsidP="00A5317E">
      <w:pPr>
        <w:spacing w:line="274" w:lineRule="exact"/>
        <w:rPr>
          <w:b/>
        </w:rPr>
      </w:pPr>
      <w:r w:rsidRPr="000A52E0">
        <w:rPr>
          <w:b/>
        </w:rPr>
        <w:t>Common to all forms</w:t>
      </w:r>
    </w:p>
    <w:p w14:paraId="5C17186F" w14:textId="77777777" w:rsidR="004F22FC" w:rsidRPr="000A52E0" w:rsidRDefault="004F22FC" w:rsidP="00A5317E">
      <w:pPr>
        <w:spacing w:line="274" w:lineRule="exact"/>
        <w:ind w:firstLineChars="50" w:firstLine="105"/>
      </w:pPr>
      <w:r w:rsidRPr="000A52E0">
        <w:t>・</w:t>
      </w:r>
      <w:r w:rsidRPr="000A52E0">
        <w:t>All forms must be written in Japanese or English.</w:t>
      </w:r>
    </w:p>
    <w:p w14:paraId="7D112FAA" w14:textId="7014CAC3" w:rsidR="004F22FC" w:rsidRDefault="004F22FC" w:rsidP="00A5317E">
      <w:pPr>
        <w:spacing w:line="274" w:lineRule="exact"/>
        <w:ind w:firstLineChars="50" w:firstLine="105"/>
      </w:pPr>
      <w:r w:rsidRPr="000A52E0">
        <w:t>・</w:t>
      </w:r>
      <w:r w:rsidRPr="000A52E0">
        <w:t>Fill in the forms in chronological order (oldest to newest).</w:t>
      </w:r>
    </w:p>
    <w:p w14:paraId="3A598315" w14:textId="77777777" w:rsidR="00B1316E" w:rsidRPr="00B81023" w:rsidRDefault="00B1316E" w:rsidP="00B1316E">
      <w:pPr>
        <w:spacing w:line="274" w:lineRule="exact"/>
        <w:ind w:firstLineChars="50" w:firstLine="105"/>
      </w:pPr>
    </w:p>
    <w:p w14:paraId="15BC4EE6" w14:textId="37106E58" w:rsidR="001264EB" w:rsidRPr="004E290D" w:rsidRDefault="004513AC" w:rsidP="009B73BD">
      <w:pPr>
        <w:spacing w:line="274" w:lineRule="exact"/>
        <w:rPr>
          <w:b/>
        </w:rPr>
      </w:pPr>
      <w:r>
        <w:rPr>
          <w:b/>
        </w:rPr>
        <w:t>(</w:t>
      </w:r>
      <w:r w:rsidR="002E1A45">
        <w:rPr>
          <w:rFonts w:hint="eastAsia"/>
          <w:b/>
        </w:rPr>
        <w:t>1</w:t>
      </w:r>
      <w:r>
        <w:rPr>
          <w:b/>
        </w:rPr>
        <w:t>)</w:t>
      </w:r>
      <w:r w:rsidR="001766F2" w:rsidRPr="004E290D">
        <w:rPr>
          <w:b/>
        </w:rPr>
        <w:t>(9)</w:t>
      </w:r>
      <w:r w:rsidR="00E57410" w:rsidRPr="004E290D">
        <w:rPr>
          <w:rFonts w:hint="eastAsia"/>
          <w:b/>
        </w:rPr>
        <w:t xml:space="preserve"> </w:t>
      </w:r>
      <w:r w:rsidR="009B73BD" w:rsidRPr="004E290D">
        <w:rPr>
          <w:b/>
        </w:rPr>
        <w:t>Résumé</w:t>
      </w:r>
    </w:p>
    <w:p w14:paraId="327E864F" w14:textId="582B7244" w:rsidR="00D85632" w:rsidRPr="004E290D" w:rsidRDefault="00D85632" w:rsidP="00D85632">
      <w:pPr>
        <w:spacing w:line="274" w:lineRule="exact"/>
        <w:ind w:firstLineChars="50" w:firstLine="105"/>
      </w:pPr>
      <w:r w:rsidRPr="004E290D">
        <w:t>・</w:t>
      </w:r>
      <w:r w:rsidRPr="004E290D">
        <w:rPr>
          <w:rFonts w:hint="eastAsia"/>
        </w:rPr>
        <w:t>U</w:t>
      </w:r>
      <w:r w:rsidRPr="004E290D">
        <w:t xml:space="preserve">se an </w:t>
      </w:r>
      <w:r w:rsidR="004074A0" w:rsidRPr="004E290D">
        <w:t>Excel</w:t>
      </w:r>
      <w:r w:rsidRPr="004E290D">
        <w:t xml:space="preserve"> file </w:t>
      </w:r>
      <w:r w:rsidR="004074A0" w:rsidRPr="004E290D">
        <w:t>including two sheets.</w:t>
      </w:r>
    </w:p>
    <w:p w14:paraId="75C509E7" w14:textId="6676F83B" w:rsidR="004F22FC" w:rsidRPr="00B81023" w:rsidRDefault="001460BA" w:rsidP="003E229D">
      <w:pPr>
        <w:spacing w:line="274" w:lineRule="exact"/>
        <w:ind w:firstLineChars="100" w:firstLine="210"/>
      </w:pPr>
      <w:r w:rsidRPr="00B81023">
        <w:t>[</w:t>
      </w:r>
      <w:r w:rsidR="003E229D">
        <w:t>Vocational Technical School,</w:t>
      </w:r>
      <w:r w:rsidR="003E229D">
        <w:rPr>
          <w:rFonts w:hint="eastAsia"/>
        </w:rPr>
        <w:t xml:space="preserve"> </w:t>
      </w:r>
      <w:r w:rsidR="003E229D">
        <w:t>Junior College, College of Technology, University, Graduate School</w:t>
      </w:r>
      <w:r w:rsidRPr="00B81023">
        <w:t>]</w:t>
      </w:r>
    </w:p>
    <w:p w14:paraId="2319E5D2" w14:textId="6B6F23F8" w:rsidR="004F22FC" w:rsidRPr="00B81023" w:rsidRDefault="004F22FC" w:rsidP="00A5317E">
      <w:pPr>
        <w:spacing w:line="274" w:lineRule="exact"/>
        <w:ind w:leftChars="200" w:left="630" w:hangingChars="100" w:hanging="210"/>
      </w:pPr>
      <w:r w:rsidRPr="00B81023">
        <w:t>・</w:t>
      </w:r>
      <w:r w:rsidRPr="00B81023">
        <w:t>Fill in your academic background starting from undergraduate education.</w:t>
      </w:r>
    </w:p>
    <w:p w14:paraId="339274E5" w14:textId="1F4C7A7D" w:rsidR="004F22FC" w:rsidRPr="00B81023" w:rsidRDefault="001460BA" w:rsidP="00A5317E">
      <w:pPr>
        <w:spacing w:line="274" w:lineRule="exact"/>
        <w:ind w:firstLineChars="100" w:firstLine="210"/>
      </w:pPr>
      <w:r w:rsidRPr="00B81023">
        <w:t>[</w:t>
      </w:r>
      <w:r w:rsidR="004F22FC" w:rsidRPr="00B81023">
        <w:t>Academic Degree</w:t>
      </w:r>
      <w:r w:rsidRPr="00B81023">
        <w:t>]</w:t>
      </w:r>
    </w:p>
    <w:p w14:paraId="149B333C" w14:textId="15CB70B9" w:rsidR="004F22FC" w:rsidRPr="00B81023" w:rsidRDefault="004F22FC" w:rsidP="00A5317E">
      <w:pPr>
        <w:spacing w:line="274" w:lineRule="exact"/>
        <w:ind w:firstLineChars="200" w:firstLine="420"/>
      </w:pPr>
      <w:r w:rsidRPr="00B81023">
        <w:t>・</w:t>
      </w:r>
      <w:r w:rsidRPr="00B81023">
        <w:t>Fill in your academic degree (bachelor, master</w:t>
      </w:r>
      <w:r w:rsidR="004074A0">
        <w:t>,</w:t>
      </w:r>
      <w:r w:rsidRPr="00B81023">
        <w:t xml:space="preserve"> and doctor).</w:t>
      </w:r>
    </w:p>
    <w:p w14:paraId="1035D5C5" w14:textId="77777777" w:rsidR="009B73BD" w:rsidRPr="00B81023" w:rsidRDefault="009B73BD" w:rsidP="009B73BD">
      <w:pPr>
        <w:spacing w:line="274" w:lineRule="exact"/>
        <w:ind w:firstLineChars="100" w:firstLine="210"/>
      </w:pPr>
      <w:r w:rsidRPr="00B81023">
        <w:t>[Researcher</w:t>
      </w:r>
      <w:r>
        <w:rPr>
          <w:rFonts w:hint="eastAsia"/>
        </w:rPr>
        <w:t xml:space="preserve"> </w:t>
      </w:r>
      <w:r w:rsidRPr="00B81023">
        <w:t>ID</w:t>
      </w:r>
      <w:r>
        <w:rPr>
          <w:rFonts w:hint="eastAsia"/>
        </w:rPr>
        <w:t xml:space="preserve"> and ORCID information</w:t>
      </w:r>
      <w:r w:rsidRPr="00B81023">
        <w:t>]</w:t>
      </w:r>
    </w:p>
    <w:p w14:paraId="7C56AFC5" w14:textId="77777777" w:rsidR="009B73BD" w:rsidRDefault="009B73BD" w:rsidP="009B73BD">
      <w:pPr>
        <w:spacing w:line="274" w:lineRule="exact"/>
        <w:ind w:leftChars="200" w:left="630" w:hangingChars="100" w:hanging="210"/>
      </w:pPr>
      <w:r w:rsidRPr="00B81023">
        <w:t>・</w:t>
      </w:r>
      <w:r>
        <w:t>At least one of the Your Researcher ID or ORCID information is necessary.</w:t>
      </w:r>
    </w:p>
    <w:p w14:paraId="24A2042A" w14:textId="77777777" w:rsidR="009B73BD" w:rsidRPr="00B81023" w:rsidRDefault="009B73BD" w:rsidP="009B73BD">
      <w:pPr>
        <w:spacing w:line="274" w:lineRule="exact"/>
        <w:ind w:leftChars="200" w:left="1470" w:hangingChars="500" w:hanging="1050"/>
      </w:pPr>
      <w:r>
        <w:t xml:space="preserve">    N.B. The ID above or ORCID information can be confirmed from Clarivate Analytics or ORCID website.</w:t>
      </w:r>
    </w:p>
    <w:p w14:paraId="2109478F" w14:textId="25A3C219" w:rsidR="004F22FC" w:rsidRPr="00B81023" w:rsidRDefault="001460BA" w:rsidP="009B73BD">
      <w:pPr>
        <w:spacing w:line="274" w:lineRule="exact"/>
        <w:ind w:firstLineChars="100" w:firstLine="210"/>
      </w:pPr>
      <w:r w:rsidRPr="00B81023">
        <w:t>[</w:t>
      </w:r>
      <w:r w:rsidR="009B73BD" w:rsidRPr="009B73BD">
        <w:t xml:space="preserve">Work </w:t>
      </w:r>
      <w:r w:rsidR="009B73BD">
        <w:rPr>
          <w:rFonts w:hint="eastAsia"/>
        </w:rPr>
        <w:t>Experience</w:t>
      </w:r>
      <w:r w:rsidR="009B73BD">
        <w:t xml:space="preserve"> </w:t>
      </w:r>
      <w:r w:rsidR="009B73BD" w:rsidRPr="009B73BD">
        <w:t>(Employment History etc.)</w:t>
      </w:r>
      <w:r w:rsidRPr="00B81023">
        <w:t>]</w:t>
      </w:r>
    </w:p>
    <w:p w14:paraId="7C0B0CB7" w14:textId="77777777" w:rsidR="004F22FC" w:rsidRPr="00B81023" w:rsidRDefault="004F22FC" w:rsidP="00A5317E">
      <w:pPr>
        <w:spacing w:line="274" w:lineRule="exact"/>
        <w:ind w:firstLineChars="200" w:firstLine="420"/>
      </w:pPr>
      <w:r w:rsidRPr="00B81023">
        <w:t>・</w:t>
      </w:r>
      <w:r w:rsidRPr="00B81023">
        <w:t>If you have a period of unemployment, explain the gap.</w:t>
      </w:r>
    </w:p>
    <w:p w14:paraId="4EF3CB88" w14:textId="4C817BB8" w:rsidR="004F22FC" w:rsidRPr="00B81023" w:rsidRDefault="001460BA" w:rsidP="00A5317E">
      <w:pPr>
        <w:spacing w:line="274" w:lineRule="exact"/>
        <w:ind w:firstLineChars="100" w:firstLine="210"/>
      </w:pPr>
      <w:r w:rsidRPr="00B81023">
        <w:t>[</w:t>
      </w:r>
      <w:r w:rsidR="004F22FC" w:rsidRPr="00B81023">
        <w:t>Overseas Training etc.</w:t>
      </w:r>
      <w:r w:rsidRPr="00B81023">
        <w:t>]</w:t>
      </w:r>
    </w:p>
    <w:p w14:paraId="79D3EE67" w14:textId="77777777" w:rsidR="004F22FC" w:rsidRPr="00B81023" w:rsidRDefault="004F22FC" w:rsidP="00A5317E">
      <w:pPr>
        <w:spacing w:line="274" w:lineRule="exact"/>
        <w:ind w:firstLineChars="200" w:firstLine="420"/>
      </w:pPr>
      <w:r w:rsidRPr="00B81023">
        <w:t>・</w:t>
      </w:r>
      <w:r w:rsidRPr="00B81023">
        <w:t>You can fill in your overseas training courses if they are related to your research.</w:t>
      </w:r>
    </w:p>
    <w:p w14:paraId="7216FF39" w14:textId="77777777" w:rsidR="009B73BD" w:rsidRPr="00B81023" w:rsidRDefault="009B73BD" w:rsidP="009B73BD">
      <w:pPr>
        <w:spacing w:line="274" w:lineRule="exact"/>
        <w:ind w:firstLineChars="100" w:firstLine="210"/>
      </w:pPr>
      <w:r w:rsidRPr="00B81023">
        <w:rPr>
          <w:rFonts w:hint="eastAsia"/>
        </w:rPr>
        <w:t>[</w:t>
      </w:r>
      <w:r w:rsidRPr="00B81023">
        <w:rPr>
          <w:rFonts w:hint="eastAsia"/>
          <w:szCs w:val="18"/>
        </w:rPr>
        <w:t>Contact Address for the Reference Persons</w:t>
      </w:r>
      <w:r w:rsidRPr="00B81023">
        <w:rPr>
          <w:rFonts w:hint="eastAsia"/>
        </w:rPr>
        <w:t>]</w:t>
      </w:r>
    </w:p>
    <w:p w14:paraId="5D90309D" w14:textId="6FCB03B0" w:rsidR="004F22FC" w:rsidRDefault="009B73BD" w:rsidP="009B73BD">
      <w:pPr>
        <w:spacing w:line="274" w:lineRule="exact"/>
        <w:ind w:firstLineChars="200" w:firstLine="420"/>
      </w:pPr>
      <w:r w:rsidRPr="00B81023">
        <w:t>・</w:t>
      </w:r>
      <w:r w:rsidRPr="00B81023">
        <w:rPr>
          <w:rFonts w:hint="eastAsia"/>
        </w:rPr>
        <w:t xml:space="preserve">Fill in the form with contact details of </w:t>
      </w:r>
      <w:r w:rsidRPr="00B81023">
        <w:t>two reference persons</w:t>
      </w:r>
      <w:r w:rsidRPr="00B81023">
        <w:rPr>
          <w:rFonts w:hint="eastAsia"/>
        </w:rPr>
        <w:t xml:space="preserve"> whom we may contact directly.</w:t>
      </w:r>
    </w:p>
    <w:p w14:paraId="5A5968E7" w14:textId="77777777" w:rsidR="009B73BD" w:rsidRPr="00B81023" w:rsidRDefault="009B73BD" w:rsidP="009B73BD">
      <w:pPr>
        <w:spacing w:line="274" w:lineRule="exact"/>
        <w:ind w:firstLineChars="200" w:firstLine="420"/>
      </w:pPr>
    </w:p>
    <w:p w14:paraId="7FA5D6CA" w14:textId="2D93373E" w:rsidR="004F22FC" w:rsidRPr="00B81023" w:rsidRDefault="004513AC" w:rsidP="004513AC">
      <w:pPr>
        <w:spacing w:line="274" w:lineRule="exact"/>
        <w:rPr>
          <w:b/>
        </w:rPr>
      </w:pPr>
      <w:r>
        <w:rPr>
          <w:b/>
        </w:rPr>
        <w:t>(</w:t>
      </w:r>
      <w:r>
        <w:rPr>
          <w:rFonts w:hint="eastAsia"/>
          <w:b/>
        </w:rPr>
        <w:t>2</w:t>
      </w:r>
      <w:r>
        <w:rPr>
          <w:b/>
        </w:rPr>
        <w:t xml:space="preserve">)(4)(5)(6) </w:t>
      </w:r>
      <w:r w:rsidR="004F22FC" w:rsidRPr="00B81023">
        <w:rPr>
          <w:b/>
        </w:rPr>
        <w:t>List of achievements</w:t>
      </w:r>
    </w:p>
    <w:p w14:paraId="182E08D5" w14:textId="00160C1D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Put the serial numbers on items in each category.</w:t>
      </w:r>
      <w:r w:rsidR="00D01E4C" w:rsidRPr="00B81023">
        <w:rPr>
          <w:rFonts w:hint="eastAsia"/>
        </w:rPr>
        <w:t xml:space="preserve"> </w:t>
      </w:r>
    </w:p>
    <w:p w14:paraId="5AAD3BDE" w14:textId="3591455D" w:rsidR="00D01E4C" w:rsidRPr="00B81023" w:rsidRDefault="00D01E4C" w:rsidP="00A5317E">
      <w:pPr>
        <w:spacing w:line="274" w:lineRule="exact"/>
        <w:ind w:leftChars="100" w:left="420" w:hangingChars="100" w:hanging="210"/>
      </w:pPr>
      <w:r w:rsidRPr="00B81023">
        <w:rPr>
          <w:rFonts w:hint="eastAsia"/>
        </w:rPr>
        <w:t>・</w:t>
      </w:r>
      <w:r w:rsidRPr="00B81023">
        <w:t>If you don’t have any achievement</w:t>
      </w:r>
      <w:r w:rsidRPr="00B81023">
        <w:rPr>
          <w:rFonts w:hint="eastAsia"/>
        </w:rPr>
        <w:t xml:space="preserve"> in the category,</w:t>
      </w:r>
      <w:r w:rsidRPr="00B81023">
        <w:t xml:space="preserve"> please write “None”. (</w:t>
      </w:r>
      <w:r w:rsidRPr="00B81023">
        <w:rPr>
          <w:rFonts w:hint="eastAsia"/>
        </w:rPr>
        <w:t>Do</w:t>
      </w:r>
      <w:r w:rsidRPr="00B81023">
        <w:t xml:space="preserve">n’t delete </w:t>
      </w:r>
      <w:r w:rsidRPr="00B81023">
        <w:rPr>
          <w:rFonts w:hint="eastAsia"/>
        </w:rPr>
        <w:t>the category title. (</w:t>
      </w:r>
      <w:r w:rsidRPr="00B81023">
        <w:t>[Books]</w:t>
      </w:r>
      <w:r w:rsidRPr="00B81023">
        <w:rPr>
          <w:rFonts w:hint="eastAsia"/>
        </w:rPr>
        <w:t>,</w:t>
      </w:r>
      <w:r w:rsidRPr="00B81023">
        <w:t xml:space="preserve"> [</w:t>
      </w:r>
      <w:r w:rsidRPr="00B81023">
        <w:rPr>
          <w:rFonts w:hint="eastAsia"/>
        </w:rPr>
        <w:t>Reviews</w:t>
      </w:r>
      <w:r w:rsidRPr="00B81023">
        <w:t>]</w:t>
      </w:r>
      <w:r w:rsidRPr="00B81023">
        <w:rPr>
          <w:rFonts w:hint="eastAsia"/>
        </w:rPr>
        <w:t>)</w:t>
      </w:r>
      <w:r w:rsidRPr="00B81023">
        <w:t>.</w:t>
      </w:r>
    </w:p>
    <w:p w14:paraId="39159A30" w14:textId="53217182" w:rsidR="004F22FC" w:rsidRPr="00B81023" w:rsidRDefault="004F22FC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>List all authors’ names, translators’ names</w:t>
      </w:r>
      <w:r w:rsidR="00026689">
        <w:t>,</w:t>
      </w:r>
      <w:r w:rsidRPr="00B81023">
        <w:t xml:space="preserve"> or presenters’ names, and </w:t>
      </w:r>
      <w:r w:rsidRPr="00B81023">
        <w:rPr>
          <w:u w:val="single"/>
        </w:rPr>
        <w:t>underline your name</w:t>
      </w:r>
      <w:r w:rsidRPr="00B81023">
        <w:t>.</w:t>
      </w:r>
      <w:r w:rsidR="00026689">
        <w:t xml:space="preserve"> </w:t>
      </w:r>
      <w:r w:rsidR="00D0425E" w:rsidRPr="00B81023">
        <w:rPr>
          <w:rFonts w:hint="eastAsia"/>
        </w:rPr>
        <w:t xml:space="preserve">(e.g. </w:t>
      </w:r>
      <w:r w:rsidR="00D0425E" w:rsidRPr="00B81023">
        <w:rPr>
          <w:rFonts w:hint="eastAsia"/>
          <w:u w:val="single"/>
        </w:rPr>
        <w:t>Hiroshima T.</w:t>
      </w:r>
      <w:r w:rsidR="00D0425E" w:rsidRPr="00B81023">
        <w:rPr>
          <w:rFonts w:hint="eastAsia"/>
        </w:rPr>
        <w:t>)</w:t>
      </w:r>
    </w:p>
    <w:p w14:paraId="6C724ACB" w14:textId="4510790E" w:rsidR="00D0425E" w:rsidRPr="00B81023" w:rsidRDefault="00D0425E" w:rsidP="00A5317E">
      <w:pPr>
        <w:spacing w:line="274" w:lineRule="exact"/>
        <w:ind w:leftChars="100" w:left="420" w:hangingChars="100" w:hanging="210"/>
      </w:pPr>
      <w:r w:rsidRPr="00B81023">
        <w:rPr>
          <w:rFonts w:hint="eastAsia"/>
        </w:rPr>
        <w:t>・</w:t>
      </w:r>
      <w:r w:rsidRPr="00B81023">
        <w:rPr>
          <w:rFonts w:hint="eastAsia"/>
        </w:rPr>
        <w:t xml:space="preserve">If you are </w:t>
      </w:r>
      <w:r w:rsidR="00026689">
        <w:t xml:space="preserve">the </w:t>
      </w:r>
      <w:r w:rsidRPr="00B81023">
        <w:rPr>
          <w:rFonts w:hint="eastAsia"/>
        </w:rPr>
        <w:t>C</w:t>
      </w:r>
      <w:r w:rsidRPr="00B81023">
        <w:t>orresponding author</w:t>
      </w:r>
      <w:r w:rsidRPr="00B81023">
        <w:rPr>
          <w:rFonts w:hint="eastAsia"/>
        </w:rPr>
        <w:t xml:space="preserve"> of the publication, please put </w:t>
      </w:r>
      <w:r w:rsidRPr="00B81023">
        <w:t>“</w:t>
      </w:r>
      <w:r w:rsidRPr="00B81023">
        <w:rPr>
          <w:rFonts w:hint="eastAsia"/>
        </w:rPr>
        <w:t>*</w:t>
      </w:r>
      <w:r w:rsidRPr="00B81023">
        <w:t>”</w:t>
      </w:r>
      <w:r w:rsidRPr="00B81023">
        <w:rPr>
          <w:rFonts w:hint="eastAsia"/>
        </w:rPr>
        <w:t xml:space="preserve"> after your name. (e.g. Hiroshima T.*)</w:t>
      </w:r>
    </w:p>
    <w:p w14:paraId="0CC8EFDE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If you write about sharing writings in “Books”, specify which section you contributed.</w:t>
      </w:r>
    </w:p>
    <w:p w14:paraId="13A6D59E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If you write about translated books, indicate it.</w:t>
      </w:r>
    </w:p>
    <w:p w14:paraId="025DCA32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You cannot include publications under submission.</w:t>
      </w:r>
    </w:p>
    <w:p w14:paraId="632291B1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If you write publications in press, indicate it and attach the certifying document.</w:t>
      </w:r>
    </w:p>
    <w:p w14:paraId="403C0F9D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You cannot include conference abstracts.</w:t>
      </w:r>
    </w:p>
    <w:p w14:paraId="5B2FE27C" w14:textId="72027323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 xml:space="preserve">Put </w:t>
      </w:r>
      <w:r w:rsidR="00CB514C" w:rsidRPr="00B81023">
        <w:rPr>
          <w:rFonts w:hint="eastAsia"/>
        </w:rPr>
        <w:t>a framed</w:t>
      </w:r>
      <w:r w:rsidR="00D01E4C" w:rsidRPr="00B81023">
        <w:rPr>
          <w:rFonts w:hint="eastAsia"/>
        </w:rPr>
        <w:t xml:space="preserve"> box </w:t>
      </w:r>
      <w:r w:rsidRPr="00B81023">
        <w:t>on the number of your SCI / SSCI / A&amp;HCI</w:t>
      </w:r>
      <w:r w:rsidR="00D01E4C" w:rsidRPr="00B81023">
        <w:rPr>
          <w:rFonts w:hint="eastAsia"/>
        </w:rPr>
        <w:t xml:space="preserve"> / ESCI</w:t>
      </w:r>
      <w:r w:rsidRPr="00B81023">
        <w:t xml:space="preserve"> publications.</w:t>
      </w:r>
      <w:r w:rsidR="00CB514C" w:rsidRPr="00B81023">
        <w:rPr>
          <w:rFonts w:hint="eastAsia"/>
        </w:rPr>
        <w:t xml:space="preserve"> (e.g. </w:t>
      </w:r>
      <w:r w:rsidR="00CB514C" w:rsidRPr="00B81023">
        <w:fldChar w:fldCharType="begin"/>
      </w:r>
      <w:r w:rsidR="00CB514C" w:rsidRPr="00B81023">
        <w:instrText xml:space="preserve"> </w:instrText>
      </w:r>
      <w:r w:rsidR="00CB514C" w:rsidRPr="00B81023">
        <w:rPr>
          <w:rFonts w:hint="eastAsia"/>
        </w:rPr>
        <w:instrText>eq \o\ac(</w:instrText>
      </w:r>
      <w:r w:rsidR="00CB514C" w:rsidRPr="00B81023">
        <w:rPr>
          <w:rFonts w:hint="eastAsia"/>
        </w:rPr>
        <w:instrText>□</w:instrText>
      </w:r>
      <w:r w:rsidR="00CB514C" w:rsidRPr="00B81023">
        <w:rPr>
          <w:rFonts w:hint="eastAsia"/>
        </w:rPr>
        <w:instrText>,</w:instrText>
      </w:r>
      <w:r w:rsidR="00CB514C" w:rsidRPr="00B81023">
        <w:rPr>
          <w:rFonts w:hint="eastAsia"/>
          <w:position w:val="2"/>
          <w:sz w:val="14"/>
        </w:rPr>
        <w:instrText>1</w:instrText>
      </w:r>
      <w:r w:rsidR="00CB514C" w:rsidRPr="00B81023">
        <w:rPr>
          <w:rFonts w:hint="eastAsia"/>
        </w:rPr>
        <w:instrText>)</w:instrText>
      </w:r>
      <w:r w:rsidR="00CB514C" w:rsidRPr="00B81023">
        <w:fldChar w:fldCharType="end"/>
      </w:r>
      <w:r w:rsidR="00CB514C" w:rsidRPr="00B81023">
        <w:rPr>
          <w:rFonts w:hint="eastAsia"/>
        </w:rPr>
        <w:t>)</w:t>
      </w:r>
    </w:p>
    <w:p w14:paraId="26755051" w14:textId="035EDAF3" w:rsidR="00FE49A2" w:rsidRPr="00B81023" w:rsidRDefault="00FE49A2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 xml:space="preserve">Choose 5 major publications representing your achievements, and </w:t>
      </w:r>
      <w:r w:rsidR="00CB514C" w:rsidRPr="00B81023">
        <w:rPr>
          <w:rFonts w:hint="eastAsia"/>
        </w:rPr>
        <w:t xml:space="preserve">write </w:t>
      </w:r>
      <w:r w:rsidR="00CB514C" w:rsidRPr="00B81023">
        <w:t>“</w:t>
      </w:r>
      <w:r w:rsidR="00CB514C" w:rsidRPr="00B81023">
        <w:rPr>
          <w:rFonts w:hint="eastAsia"/>
        </w:rPr>
        <w:t>Major publication</w:t>
      </w:r>
      <w:r w:rsidR="00CB514C" w:rsidRPr="00B81023">
        <w:t>”</w:t>
      </w:r>
      <w:r w:rsidR="00CB514C" w:rsidRPr="00B81023">
        <w:rPr>
          <w:rFonts w:hint="eastAsia"/>
        </w:rPr>
        <w:t xml:space="preserve"> at the end of the publication</w:t>
      </w:r>
      <w:r w:rsidR="00543C23" w:rsidRPr="00B81023">
        <w:rPr>
          <w:rFonts w:hint="eastAsia"/>
        </w:rPr>
        <w:t xml:space="preserve"> details</w:t>
      </w:r>
      <w:r w:rsidRPr="00B81023">
        <w:t>.</w:t>
      </w:r>
    </w:p>
    <w:p w14:paraId="20647684" w14:textId="28C6D0E6" w:rsidR="004F22FC" w:rsidRPr="00B81023" w:rsidRDefault="004F22FC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 xml:space="preserve">When you write the publications that have Impact Factors, add the values referring to </w:t>
      </w:r>
      <w:r w:rsidR="00D904AC" w:rsidRPr="00B81023">
        <w:rPr>
          <w:rFonts w:hint="eastAsia"/>
        </w:rPr>
        <w:t xml:space="preserve">the latest year of </w:t>
      </w:r>
      <w:r w:rsidRPr="00B81023">
        <w:t xml:space="preserve">“Journal Citation Reports” by </w:t>
      </w:r>
      <w:r w:rsidR="005E17ED" w:rsidRPr="00B81023">
        <w:rPr>
          <w:rFonts w:hint="eastAsia"/>
        </w:rPr>
        <w:t>Clarivate Analytics</w:t>
      </w:r>
      <w:r w:rsidRPr="00B81023">
        <w:t>. (e.g. IF: 5.33 … rounding off to two decimal places)</w:t>
      </w:r>
    </w:p>
    <w:p w14:paraId="49237587" w14:textId="6E48D853" w:rsidR="004F22FC" w:rsidRPr="00B81023" w:rsidRDefault="004F22FC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 xml:space="preserve">When you write Times Cited, add the values referring to ”Web of Science” by </w:t>
      </w:r>
      <w:r w:rsidR="005E17ED" w:rsidRPr="00B81023">
        <w:rPr>
          <w:rFonts w:hint="eastAsia"/>
        </w:rPr>
        <w:t>Clarivate Analytics</w:t>
      </w:r>
      <w:r w:rsidRPr="00B81023">
        <w:t>.</w:t>
      </w:r>
      <w:r w:rsidR="00D904AC" w:rsidRPr="00B81023">
        <w:rPr>
          <w:rFonts w:hint="eastAsia"/>
        </w:rPr>
        <w:t xml:space="preserve"> (e.g. TC:10)</w:t>
      </w:r>
    </w:p>
    <w:p w14:paraId="727B9DFB" w14:textId="77777777" w:rsidR="004F22FC" w:rsidRPr="00B81023" w:rsidRDefault="004F22FC" w:rsidP="00A5317E">
      <w:pPr>
        <w:spacing w:line="274" w:lineRule="exact"/>
      </w:pPr>
    </w:p>
    <w:p w14:paraId="6125F7F6" w14:textId="24F2CD05" w:rsidR="00BE2E90" w:rsidRPr="00B81023" w:rsidRDefault="004513AC" w:rsidP="00A5317E">
      <w:pPr>
        <w:spacing w:line="274" w:lineRule="exact"/>
        <w:jc w:val="left"/>
        <w:rPr>
          <w:b/>
          <w:sz w:val="22"/>
        </w:rPr>
      </w:pPr>
      <w:r>
        <w:rPr>
          <w:b/>
          <w:sz w:val="22"/>
        </w:rPr>
        <w:t>(7)</w:t>
      </w:r>
      <w:r w:rsidR="007E125A">
        <w:rPr>
          <w:rFonts w:hint="eastAsia"/>
          <w:b/>
          <w:sz w:val="22"/>
        </w:rPr>
        <w:t xml:space="preserve"> </w:t>
      </w:r>
      <w:r w:rsidR="001F4D5C" w:rsidRPr="00B81023">
        <w:rPr>
          <w:rFonts w:hint="eastAsia"/>
          <w:b/>
          <w:sz w:val="22"/>
        </w:rPr>
        <w:t>Status</w:t>
      </w:r>
      <w:r w:rsidR="0030044D" w:rsidRPr="00B81023">
        <w:rPr>
          <w:b/>
          <w:sz w:val="22"/>
        </w:rPr>
        <w:t xml:space="preserve"> of acquired external funding in the last </w:t>
      </w:r>
      <w:r w:rsidR="00D547A6" w:rsidRPr="004E290D">
        <w:rPr>
          <w:rFonts w:hint="eastAsia"/>
          <w:b/>
          <w:sz w:val="22"/>
        </w:rPr>
        <w:t>ten</w:t>
      </w:r>
      <w:r w:rsidRPr="004E290D">
        <w:rPr>
          <w:b/>
          <w:sz w:val="22"/>
        </w:rPr>
        <w:t xml:space="preserve"> </w:t>
      </w:r>
      <w:r w:rsidR="0030044D" w:rsidRPr="004E290D">
        <w:rPr>
          <w:b/>
          <w:sz w:val="22"/>
        </w:rPr>
        <w:t>year</w:t>
      </w:r>
      <w:r w:rsidR="0030044D" w:rsidRPr="00B81023">
        <w:rPr>
          <w:b/>
          <w:sz w:val="22"/>
        </w:rPr>
        <w:t xml:space="preserve">s as a </w:t>
      </w:r>
      <w:r w:rsidR="00654E7B">
        <w:rPr>
          <w:rFonts w:hint="eastAsia"/>
          <w:b/>
          <w:sz w:val="22"/>
        </w:rPr>
        <w:t>P</w:t>
      </w:r>
      <w:r w:rsidR="00654E7B" w:rsidRPr="00654E7B">
        <w:rPr>
          <w:b/>
          <w:sz w:val="22"/>
        </w:rPr>
        <w:t xml:space="preserve">rincipal </w:t>
      </w:r>
      <w:r w:rsidR="00654E7B">
        <w:rPr>
          <w:rFonts w:hint="eastAsia"/>
          <w:b/>
          <w:sz w:val="22"/>
        </w:rPr>
        <w:t>I</w:t>
      </w:r>
      <w:r w:rsidR="00654E7B" w:rsidRPr="00654E7B">
        <w:rPr>
          <w:b/>
          <w:sz w:val="22"/>
        </w:rPr>
        <w:t>nvestigator</w:t>
      </w:r>
      <w:r w:rsidR="007D4400" w:rsidRPr="00B81023">
        <w:rPr>
          <w:rFonts w:hint="eastAsia"/>
          <w:b/>
          <w:sz w:val="22"/>
        </w:rPr>
        <w:t xml:space="preserve"> </w:t>
      </w:r>
    </w:p>
    <w:p w14:paraId="08A67B34" w14:textId="2D05A95D" w:rsidR="00BE2E90" w:rsidRDefault="00CF3258" w:rsidP="00A5317E">
      <w:pPr>
        <w:spacing w:line="274" w:lineRule="exact"/>
        <w:ind w:leftChars="100" w:left="420" w:hangingChars="100" w:hanging="210"/>
        <w:jc w:val="left"/>
      </w:pPr>
      <w:r w:rsidRPr="00B81023">
        <w:rPr>
          <w:rFonts w:hint="eastAsia"/>
        </w:rPr>
        <w:t>・</w:t>
      </w:r>
      <w:r w:rsidR="00D904AC" w:rsidRPr="00B81023">
        <w:rPr>
          <w:rFonts w:hint="eastAsia"/>
        </w:rPr>
        <w:t xml:space="preserve">Fill in the </w:t>
      </w:r>
      <w:r w:rsidR="00D904AC" w:rsidRPr="00B81023">
        <w:t>acquired external funding</w:t>
      </w:r>
      <w:r w:rsidR="00D904AC" w:rsidRPr="00B81023">
        <w:rPr>
          <w:rFonts w:hint="eastAsia"/>
        </w:rPr>
        <w:t xml:space="preserve"> during the l</w:t>
      </w:r>
      <w:r w:rsidR="00D904AC" w:rsidRPr="00B81023">
        <w:t>a</w:t>
      </w:r>
      <w:r w:rsidR="00F028C7" w:rsidRPr="00B81023">
        <w:t xml:space="preserve">st </w:t>
      </w:r>
      <w:r w:rsidR="008F586D">
        <w:rPr>
          <w:rFonts w:hint="eastAsia"/>
        </w:rPr>
        <w:t>five</w:t>
      </w:r>
      <w:bookmarkStart w:id="0" w:name="_GoBack"/>
      <w:bookmarkEnd w:id="0"/>
      <w:r w:rsidR="00D904AC" w:rsidRPr="00B81023">
        <w:t xml:space="preserve"> years as a </w:t>
      </w:r>
      <w:r w:rsidR="00654E7B">
        <w:t>PI</w:t>
      </w:r>
      <w:r w:rsidR="009D2909" w:rsidRPr="00B81023">
        <w:rPr>
          <w:rFonts w:hint="eastAsia"/>
        </w:rPr>
        <w:t>.</w:t>
      </w:r>
    </w:p>
    <w:p w14:paraId="7928808A" w14:textId="77777777" w:rsidR="00D547A6" w:rsidRPr="00B81023" w:rsidRDefault="00D547A6" w:rsidP="00A5317E">
      <w:pPr>
        <w:spacing w:line="274" w:lineRule="exact"/>
        <w:ind w:leftChars="100" w:left="420" w:hangingChars="100" w:hanging="210"/>
        <w:jc w:val="left"/>
      </w:pPr>
    </w:p>
    <w:p w14:paraId="2E54CCE7" w14:textId="19FFBE33" w:rsidR="008C53EA" w:rsidRPr="008C53EA" w:rsidRDefault="008C53EA" w:rsidP="008C53EA">
      <w:pPr>
        <w:spacing w:line="274" w:lineRule="exact"/>
        <w:jc w:val="left"/>
        <w:rPr>
          <w:b/>
          <w:sz w:val="22"/>
        </w:rPr>
      </w:pPr>
      <w:r w:rsidRPr="008C53EA">
        <w:rPr>
          <w:b/>
          <w:sz w:val="22"/>
        </w:rPr>
        <w:t>(8)</w:t>
      </w:r>
      <w:r w:rsidR="001766F2">
        <w:rPr>
          <w:rFonts w:hint="eastAsia"/>
          <w:b/>
          <w:sz w:val="22"/>
        </w:rPr>
        <w:t xml:space="preserve"> </w:t>
      </w:r>
      <w:r w:rsidRPr="008C53EA">
        <w:rPr>
          <w:b/>
          <w:sz w:val="22"/>
        </w:rPr>
        <w:t>Statement of intent</w:t>
      </w:r>
    </w:p>
    <w:p w14:paraId="62DECEBD" w14:textId="3231C769" w:rsidR="002E1A45" w:rsidRPr="002A308D" w:rsidRDefault="008C53EA" w:rsidP="008C53EA">
      <w:pPr>
        <w:spacing w:line="274" w:lineRule="exact"/>
        <w:ind w:leftChars="100" w:left="420" w:hangingChars="100" w:hanging="210"/>
        <w:jc w:val="left"/>
      </w:pPr>
      <w:r w:rsidRPr="002A308D">
        <w:rPr>
          <w:rFonts w:hint="eastAsia"/>
        </w:rPr>
        <w:t>・</w:t>
      </w:r>
      <w:r w:rsidRPr="002A308D">
        <w:rPr>
          <w:rFonts w:hint="eastAsia"/>
        </w:rPr>
        <w:t>Please describe your interests in teaching and research as well as your mid- to long-term research plan should you take this position.</w:t>
      </w:r>
      <w:r w:rsidR="002A308D" w:rsidRPr="002A308D">
        <w:t xml:space="preserve"> </w:t>
      </w:r>
    </w:p>
    <w:p w14:paraId="2E0F0231" w14:textId="4C662DC2" w:rsidR="004F22FC" w:rsidRPr="002A308D" w:rsidRDefault="004F22FC" w:rsidP="004F22FC">
      <w:pPr>
        <w:spacing w:line="241" w:lineRule="atLeast"/>
      </w:pPr>
      <w:r w:rsidRPr="002A308D">
        <w:br w:type="page"/>
      </w:r>
    </w:p>
    <w:p w14:paraId="04939A76" w14:textId="0410836B" w:rsidR="001F1141" w:rsidRDefault="001F1141" w:rsidP="004F22FC">
      <w:pPr>
        <w:spacing w:line="241" w:lineRule="atLeast"/>
        <w:rPr>
          <w:sz w:val="22"/>
        </w:rPr>
      </w:pPr>
      <w:r w:rsidRPr="000A52E0">
        <w:lastRenderedPageBreak/>
        <w:t>(Form)</w:t>
      </w:r>
    </w:p>
    <w:p w14:paraId="10D3D96F" w14:textId="2CFD1822" w:rsidR="004F22FC" w:rsidRDefault="004F22FC" w:rsidP="004F22FC">
      <w:pPr>
        <w:spacing w:line="241" w:lineRule="atLeast"/>
        <w:rPr>
          <w:sz w:val="22"/>
        </w:rPr>
      </w:pPr>
      <w:r w:rsidRPr="000A52E0">
        <w:rPr>
          <w:sz w:val="22"/>
        </w:rPr>
        <w:t>List of achievements</w:t>
      </w:r>
    </w:p>
    <w:p w14:paraId="1B4AD570" w14:textId="1EB28F3C" w:rsidR="00D72E4E" w:rsidRDefault="00D72E4E" w:rsidP="00D72E4E">
      <w:pPr>
        <w:jc w:val="center"/>
        <w:rPr>
          <w:sz w:val="22"/>
          <w:u w:val="single"/>
        </w:rPr>
      </w:pPr>
      <w:r w:rsidRPr="001E6C65">
        <w:rPr>
          <w:sz w:val="22"/>
        </w:rPr>
        <w:t>Name</w:t>
      </w:r>
      <w:r w:rsidR="001460BA">
        <w:rPr>
          <w:sz w:val="22"/>
          <w:u w:val="single"/>
        </w:rPr>
        <w:t xml:space="preserve"> </w:t>
      </w:r>
      <w:r w:rsidR="001460BA">
        <w:rPr>
          <w:rFonts w:hint="eastAsia"/>
          <w:sz w:val="22"/>
          <w:u w:val="single"/>
        </w:rPr>
        <w:t xml:space="preserve"> </w:t>
      </w:r>
      <w:r w:rsidR="001460BA">
        <w:rPr>
          <w:sz w:val="22"/>
          <w:u w:val="single"/>
        </w:rPr>
        <w:t xml:space="preserve">                          </w:t>
      </w:r>
    </w:p>
    <w:p w14:paraId="2A4943AE" w14:textId="20EAE0C3" w:rsidR="004F22FC" w:rsidRPr="000A52E0" w:rsidRDefault="004F22FC" w:rsidP="00D72E4E">
      <w:pPr>
        <w:spacing w:line="241" w:lineRule="atLeast"/>
        <w:rPr>
          <w:sz w:val="22"/>
        </w:rPr>
      </w:pPr>
    </w:p>
    <w:tbl>
      <w:tblPr>
        <w:tblW w:w="101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150"/>
      </w:tblGrid>
      <w:tr w:rsidR="000A52E0" w:rsidRPr="000A52E0" w14:paraId="45CE1639" w14:textId="77777777" w:rsidTr="000D5C41">
        <w:tc>
          <w:tcPr>
            <w:tcW w:w="10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4367" w14:textId="7D740281" w:rsidR="00C5255A" w:rsidRPr="00094603" w:rsidRDefault="001460BA" w:rsidP="000D5C41">
            <w:pPr>
              <w:snapToGrid w:val="0"/>
              <w:spacing w:line="260" w:lineRule="exact"/>
            </w:pPr>
            <w:r>
              <w:rPr>
                <w:rFonts w:hint="eastAsia"/>
              </w:rPr>
              <w:t>[</w:t>
            </w:r>
            <w:r w:rsidR="00C5255A">
              <w:rPr>
                <w:rFonts w:hint="eastAsia"/>
              </w:rPr>
              <w:t>D</w:t>
            </w:r>
            <w:r w:rsidR="00C5255A" w:rsidRPr="00C5255A">
              <w:t>octor</w:t>
            </w:r>
            <w:r w:rsidR="00C5255A" w:rsidRPr="00094603">
              <w:t>al dissertation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 w:rsidR="00C5255A" w:rsidRPr="00094603">
              <w:rPr>
                <w:sz w:val="16"/>
              </w:rPr>
              <w:t>*Author</w:t>
            </w:r>
            <w:r w:rsidR="00C5255A" w:rsidRPr="00094603">
              <w:rPr>
                <w:rFonts w:hint="eastAsia"/>
                <w:sz w:val="16"/>
              </w:rPr>
              <w:t xml:space="preserve">, Title, Name of university, </w:t>
            </w:r>
            <w:proofErr w:type="gramStart"/>
            <w:r w:rsidR="00D904AC" w:rsidRPr="00094603">
              <w:rPr>
                <w:rFonts w:hint="eastAsia"/>
                <w:sz w:val="16"/>
              </w:rPr>
              <w:t>Date(</w:t>
            </w:r>
            <w:proofErr w:type="gramEnd"/>
            <w:r w:rsidR="00D904AC" w:rsidRPr="00094603">
              <w:rPr>
                <w:rFonts w:hint="eastAsia"/>
                <w:sz w:val="16"/>
              </w:rPr>
              <w:t>MM/YY)</w:t>
            </w:r>
          </w:p>
          <w:p w14:paraId="767B9B3C" w14:textId="77777777" w:rsidR="00C5255A" w:rsidRPr="00094603" w:rsidRDefault="00C5255A" w:rsidP="000D5C41">
            <w:pPr>
              <w:snapToGrid w:val="0"/>
              <w:spacing w:line="260" w:lineRule="exact"/>
            </w:pPr>
          </w:p>
          <w:p w14:paraId="676244AE" w14:textId="77777777" w:rsidR="00C5255A" w:rsidRPr="00094603" w:rsidRDefault="00C5255A" w:rsidP="000D5C41">
            <w:pPr>
              <w:snapToGrid w:val="0"/>
              <w:spacing w:line="260" w:lineRule="exact"/>
            </w:pPr>
          </w:p>
          <w:p w14:paraId="57B62135" w14:textId="0C4B0864" w:rsidR="004F22FC" w:rsidRPr="00094603" w:rsidRDefault="001460BA" w:rsidP="000D5C41">
            <w:pPr>
              <w:snapToGrid w:val="0"/>
              <w:spacing w:line="260" w:lineRule="exact"/>
            </w:pPr>
            <w:r>
              <w:t>[</w:t>
            </w:r>
            <w:r w:rsidR="004F22FC" w:rsidRPr="00094603">
              <w:t>Books</w:t>
            </w:r>
            <w:r>
              <w:t>]</w:t>
            </w:r>
            <w:r w:rsidR="004F22FC" w:rsidRPr="00094603">
              <w:rPr>
                <w:sz w:val="16"/>
              </w:rPr>
              <w:t xml:space="preserve">*Authors or translators (all in order), Title, pp., Publisher, </w:t>
            </w:r>
            <w:proofErr w:type="gramStart"/>
            <w:r w:rsidR="00C5255A" w:rsidRPr="00094603">
              <w:rPr>
                <w:rFonts w:hint="eastAsia"/>
                <w:sz w:val="16"/>
              </w:rPr>
              <w:t>Date(</w:t>
            </w:r>
            <w:proofErr w:type="gramEnd"/>
            <w:r w:rsidR="00F21CAA" w:rsidRPr="00094603">
              <w:rPr>
                <w:rFonts w:hint="eastAsia"/>
                <w:sz w:val="16"/>
              </w:rPr>
              <w:t>MM</w:t>
            </w:r>
            <w:r w:rsidR="00C5255A" w:rsidRPr="00094603">
              <w:rPr>
                <w:rFonts w:hint="eastAsia"/>
                <w:sz w:val="16"/>
              </w:rPr>
              <w:t>/</w:t>
            </w:r>
            <w:r w:rsidR="00F21CAA" w:rsidRPr="00094603">
              <w:rPr>
                <w:rFonts w:hint="eastAsia"/>
                <w:sz w:val="16"/>
              </w:rPr>
              <w:t>YY</w:t>
            </w:r>
            <w:r w:rsidR="00C5255A" w:rsidRPr="00094603">
              <w:rPr>
                <w:rFonts w:hint="eastAsia"/>
                <w:sz w:val="16"/>
              </w:rPr>
              <w:t>)</w:t>
            </w:r>
            <w:r w:rsidR="004F22FC" w:rsidRPr="00094603">
              <w:rPr>
                <w:sz w:val="16"/>
              </w:rPr>
              <w:t xml:space="preserve"> (e.g. 1. </w:t>
            </w:r>
            <w:r w:rsidR="004F22FC" w:rsidRPr="00094603">
              <w:rPr>
                <w:sz w:val="16"/>
                <w:u w:val="single"/>
              </w:rPr>
              <w:t>Hiroshima T</w:t>
            </w:r>
            <w:r w:rsidR="004F22FC" w:rsidRPr="00094603">
              <w:rPr>
                <w:sz w:val="16"/>
              </w:rPr>
              <w:t xml:space="preserve">: </w:t>
            </w:r>
            <w:r w:rsidR="00E43B06" w:rsidRPr="00094603">
              <w:rPr>
                <w:sz w:val="16"/>
              </w:rPr>
              <w:t xml:space="preserve">Clinical ##### </w:t>
            </w:r>
            <w:r w:rsidR="004F22FC" w:rsidRPr="00094603">
              <w:rPr>
                <w:sz w:val="16"/>
              </w:rPr>
              <w:t xml:space="preserve"> of </w:t>
            </w:r>
            <w:r w:rsidR="00E43B06" w:rsidRPr="00094603">
              <w:rPr>
                <w:sz w:val="16"/>
              </w:rPr>
              <w:t>#####</w:t>
            </w:r>
            <w:r w:rsidR="004F22FC" w:rsidRPr="00094603">
              <w:rPr>
                <w:sz w:val="16"/>
              </w:rPr>
              <w:t>････</w:t>
            </w:r>
            <w:r w:rsidR="004F22FC" w:rsidRPr="00094603">
              <w:rPr>
                <w:sz w:val="16"/>
              </w:rPr>
              <w:t xml:space="preserve">. Handbook of </w:t>
            </w:r>
            <w:r w:rsidR="004F22FC" w:rsidRPr="00094603">
              <w:rPr>
                <w:sz w:val="16"/>
              </w:rPr>
              <w:t>････</w:t>
            </w:r>
            <w:r w:rsidR="004F22FC" w:rsidRPr="00094603">
              <w:rPr>
                <w:sz w:val="16"/>
              </w:rPr>
              <w:t xml:space="preserve">: pp 100-150, </w:t>
            </w:r>
            <w:r w:rsidR="00E43B06" w:rsidRPr="00094603">
              <w:rPr>
                <w:sz w:val="16"/>
              </w:rPr>
              <w:t>Publisher</w:t>
            </w:r>
            <w:r w:rsidR="004F22FC" w:rsidRPr="00094603">
              <w:rPr>
                <w:sz w:val="16"/>
              </w:rPr>
              <w:t xml:space="preserve">, </w:t>
            </w:r>
            <w:r w:rsidR="00C5255A" w:rsidRPr="00094603">
              <w:rPr>
                <w:rFonts w:hint="eastAsia"/>
                <w:sz w:val="16"/>
              </w:rPr>
              <w:t xml:space="preserve">March </w:t>
            </w:r>
            <w:r w:rsidR="004F22FC" w:rsidRPr="00094603">
              <w:rPr>
                <w:sz w:val="16"/>
              </w:rPr>
              <w:t>2005)</w:t>
            </w:r>
          </w:p>
          <w:p w14:paraId="0124D489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7CFA3CEB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27000992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477BF158" w14:textId="756830D4" w:rsidR="004F22FC" w:rsidRDefault="001460BA" w:rsidP="000D5C41">
            <w:pPr>
              <w:snapToGrid w:val="0"/>
              <w:spacing w:line="260" w:lineRule="exact"/>
              <w:rPr>
                <w:sz w:val="16"/>
              </w:rPr>
            </w:pPr>
            <w:r>
              <w:t>[</w:t>
            </w:r>
            <w:r w:rsidR="004F22FC" w:rsidRPr="00094603">
              <w:t>Reviews</w:t>
            </w:r>
            <w:r>
              <w:t>]</w:t>
            </w:r>
            <w:r w:rsidR="004F22FC" w:rsidRPr="00094603">
              <w:rPr>
                <w:sz w:val="16"/>
              </w:rPr>
              <w:t xml:space="preserve">*Authors (all in order), Title, Name of Journal, vol, pp., </w:t>
            </w:r>
            <w:proofErr w:type="gramStart"/>
            <w:r w:rsidR="00F21CAA" w:rsidRPr="00094603">
              <w:rPr>
                <w:rFonts w:hint="eastAsia"/>
                <w:sz w:val="16"/>
              </w:rPr>
              <w:t>Date(</w:t>
            </w:r>
            <w:proofErr w:type="gramEnd"/>
            <w:r w:rsidR="00F21CAA" w:rsidRPr="00094603">
              <w:rPr>
                <w:rFonts w:hint="eastAsia"/>
                <w:sz w:val="16"/>
              </w:rPr>
              <w:t>MM/YY)</w:t>
            </w:r>
            <w:r w:rsidR="004F22FC" w:rsidRPr="00094603">
              <w:rPr>
                <w:sz w:val="16"/>
              </w:rPr>
              <w:t>, Impact Factor, Times Cited</w:t>
            </w:r>
          </w:p>
          <w:p w14:paraId="0EE7D468" w14:textId="77777777" w:rsidR="00654E7B" w:rsidRPr="00094603" w:rsidRDefault="00654E7B" w:rsidP="00654E7B">
            <w:pPr>
              <w:snapToGrid w:val="0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(Remark: </w:t>
            </w:r>
            <w:r>
              <w:rPr>
                <w:rFonts w:hint="eastAsia"/>
                <w:sz w:val="16"/>
              </w:rPr>
              <w:t xml:space="preserve">List your </w:t>
            </w:r>
            <w:r>
              <w:rPr>
                <w:sz w:val="16"/>
              </w:rPr>
              <w:t xml:space="preserve">published </w:t>
            </w:r>
            <w:r>
              <w:rPr>
                <w:rFonts w:hint="eastAsia"/>
                <w:sz w:val="16"/>
              </w:rPr>
              <w:t xml:space="preserve">review articles </w:t>
            </w:r>
            <w:r>
              <w:rPr>
                <w:sz w:val="16"/>
              </w:rPr>
              <w:t xml:space="preserve">as an author, </w:t>
            </w:r>
            <w:r>
              <w:rPr>
                <w:rFonts w:hint="eastAsia"/>
                <w:sz w:val="16"/>
              </w:rPr>
              <w:t xml:space="preserve">not </w:t>
            </w:r>
            <w:r>
              <w:rPr>
                <w:sz w:val="16"/>
              </w:rPr>
              <w:t>as an external reviewer)</w:t>
            </w:r>
          </w:p>
          <w:p w14:paraId="78E6857F" w14:textId="77777777" w:rsidR="004F22FC" w:rsidRPr="00654E7B" w:rsidRDefault="004F22FC" w:rsidP="000D5C41">
            <w:pPr>
              <w:snapToGrid w:val="0"/>
              <w:spacing w:line="260" w:lineRule="exact"/>
            </w:pPr>
          </w:p>
          <w:p w14:paraId="3E9C52BF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0E1F3BBC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5F4366AC" w14:textId="3A4E1A7A" w:rsidR="004F22FC" w:rsidRPr="00094603" w:rsidRDefault="001460BA" w:rsidP="00D01E4C">
            <w:pPr>
              <w:snapToGrid w:val="0"/>
              <w:spacing w:line="260" w:lineRule="exact"/>
            </w:pPr>
            <w:r>
              <w:rPr>
                <w:szCs w:val="18"/>
              </w:rPr>
              <w:t>[</w:t>
            </w:r>
            <w:r w:rsidR="004F22FC" w:rsidRPr="00094603">
              <w:rPr>
                <w:szCs w:val="18"/>
              </w:rPr>
              <w:t>Original Papers (refereed</w:t>
            </w:r>
            <w:proofErr w:type="gramStart"/>
            <w:r w:rsidR="004F22FC" w:rsidRPr="00094603">
              <w:rPr>
                <w:szCs w:val="18"/>
              </w:rPr>
              <w:t>)</w:t>
            </w:r>
            <w:r>
              <w:rPr>
                <w:szCs w:val="18"/>
              </w:rPr>
              <w:t>]</w:t>
            </w:r>
            <w:r w:rsidR="004F22FC" w:rsidRPr="00094603">
              <w:rPr>
                <w:sz w:val="16"/>
                <w:szCs w:val="18"/>
              </w:rPr>
              <w:t>*</w:t>
            </w:r>
            <w:proofErr w:type="gramEnd"/>
            <w:r w:rsidR="004F22FC" w:rsidRPr="00094603">
              <w:rPr>
                <w:sz w:val="16"/>
                <w:szCs w:val="18"/>
              </w:rPr>
              <w:t xml:space="preserve">Authors (all in order), Title, Name of Journal, vol, pp., </w:t>
            </w:r>
            <w:r w:rsidR="00F21CAA" w:rsidRPr="00094603">
              <w:rPr>
                <w:rFonts w:hint="eastAsia"/>
                <w:sz w:val="16"/>
              </w:rPr>
              <w:t>Date(MM/YY)</w:t>
            </w:r>
            <w:r w:rsidR="004F22FC" w:rsidRPr="00094603">
              <w:rPr>
                <w:sz w:val="16"/>
                <w:szCs w:val="18"/>
              </w:rPr>
              <w:t xml:space="preserve">, Impact Factor, </w:t>
            </w:r>
            <w:r w:rsidR="004F22FC" w:rsidRPr="00094603">
              <w:rPr>
                <w:sz w:val="16"/>
              </w:rPr>
              <w:t xml:space="preserve">Times Cited (e.g.  </w:t>
            </w:r>
            <w:r w:rsidR="004F22FC" w:rsidRPr="00094603">
              <w:rPr>
                <w:sz w:val="16"/>
                <w:bdr w:val="single" w:sz="4" w:space="0" w:color="auto"/>
              </w:rPr>
              <w:t>1</w:t>
            </w:r>
            <w:r w:rsidR="004F22FC" w:rsidRPr="00094603">
              <w:rPr>
                <w:sz w:val="16"/>
              </w:rPr>
              <w:t xml:space="preserve">. </w:t>
            </w:r>
            <w:r w:rsidR="004F22FC" w:rsidRPr="00094603">
              <w:rPr>
                <w:sz w:val="16"/>
                <w:u w:val="single"/>
              </w:rPr>
              <w:t>Hiroshima T</w:t>
            </w:r>
            <w:r w:rsidR="00D01E4C" w:rsidRPr="00094603">
              <w:rPr>
                <w:rFonts w:hint="eastAsia"/>
                <w:sz w:val="16"/>
                <w:u w:val="single"/>
              </w:rPr>
              <w:t>.</w:t>
            </w:r>
            <w:r w:rsidR="00F21CAA" w:rsidRPr="00094603">
              <w:rPr>
                <w:rFonts w:hint="eastAsia"/>
                <w:sz w:val="16"/>
                <w:u w:val="single"/>
              </w:rPr>
              <w:t>*</w:t>
            </w:r>
            <w:r w:rsidR="00D01E4C" w:rsidRPr="00094603">
              <w:rPr>
                <w:rFonts w:hint="eastAsia"/>
                <w:sz w:val="16"/>
              </w:rPr>
              <w:t>,</w:t>
            </w:r>
            <w:r w:rsidR="004F22FC" w:rsidRPr="00094603">
              <w:rPr>
                <w:sz w:val="16"/>
              </w:rPr>
              <w:t xml:space="preserve"> </w:t>
            </w:r>
            <w:r w:rsidR="00E43B06" w:rsidRPr="00094603">
              <w:rPr>
                <w:sz w:val="16"/>
              </w:rPr>
              <w:t>Yamaguchi</w:t>
            </w:r>
            <w:r w:rsidR="004F22FC" w:rsidRPr="00094603">
              <w:rPr>
                <w:sz w:val="16"/>
              </w:rPr>
              <w:t xml:space="preserve"> I, </w:t>
            </w:r>
            <w:r w:rsidR="00E43B06" w:rsidRPr="00094603">
              <w:rPr>
                <w:sz w:val="16"/>
              </w:rPr>
              <w:t>Okayama</w:t>
            </w:r>
            <w:r w:rsidR="004F22FC" w:rsidRPr="00094603">
              <w:rPr>
                <w:sz w:val="16"/>
              </w:rPr>
              <w:t xml:space="preserve"> H: The relationship between </w:t>
            </w:r>
            <w:r w:rsidR="00D904AC" w:rsidRPr="00094603">
              <w:rPr>
                <w:sz w:val="16"/>
              </w:rPr>
              <w:t>･･</w:t>
            </w:r>
            <w:r w:rsidR="004F22FC" w:rsidRPr="00094603">
              <w:rPr>
                <w:sz w:val="16"/>
              </w:rPr>
              <w:t>･</w:t>
            </w:r>
            <w:r w:rsidR="004F22FC" w:rsidRPr="00094603">
              <w:rPr>
                <w:sz w:val="16"/>
              </w:rPr>
              <w:t xml:space="preserve">. </w:t>
            </w:r>
            <w:r w:rsidR="00E43B06" w:rsidRPr="00094603">
              <w:rPr>
                <w:sz w:val="16"/>
              </w:rPr>
              <w:t>Journal of ###</w:t>
            </w:r>
            <w:r w:rsidR="004F22FC" w:rsidRPr="00094603">
              <w:rPr>
                <w:sz w:val="16"/>
              </w:rPr>
              <w:t xml:space="preserve">, 15: 200-215, </w:t>
            </w:r>
            <w:r w:rsidR="00D904AC" w:rsidRPr="00094603">
              <w:rPr>
                <w:rFonts w:hint="eastAsia"/>
                <w:sz w:val="16"/>
              </w:rPr>
              <w:t xml:space="preserve">May </w:t>
            </w:r>
            <w:r w:rsidR="004F22FC" w:rsidRPr="00094603">
              <w:rPr>
                <w:sz w:val="16"/>
              </w:rPr>
              <w:t>2007, IF:5.00, TC:10)</w:t>
            </w:r>
          </w:p>
          <w:p w14:paraId="37C6CA59" w14:textId="50A71D1A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604D8774" w14:textId="01B23F0A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19526627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925A70F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486A978" w14:textId="69D9073D" w:rsidR="004F22FC" w:rsidRPr="00094603" w:rsidRDefault="001460BA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Cs w:val="18"/>
              </w:rPr>
              <w:t>[</w:t>
            </w:r>
            <w:r w:rsidR="004F22FC" w:rsidRPr="00094603">
              <w:rPr>
                <w:szCs w:val="18"/>
              </w:rPr>
              <w:t>Original Papers (non-refereed</w:t>
            </w:r>
            <w:proofErr w:type="gramStart"/>
            <w:r w:rsidR="004F22FC" w:rsidRPr="00094603">
              <w:rPr>
                <w:szCs w:val="18"/>
              </w:rPr>
              <w:t>)</w:t>
            </w:r>
            <w:r>
              <w:rPr>
                <w:szCs w:val="18"/>
              </w:rPr>
              <w:t>]</w:t>
            </w:r>
            <w:r w:rsidR="004F22FC" w:rsidRPr="00094603">
              <w:rPr>
                <w:sz w:val="16"/>
                <w:szCs w:val="18"/>
              </w:rPr>
              <w:t>*</w:t>
            </w:r>
            <w:proofErr w:type="gramEnd"/>
            <w:r w:rsidR="004F22FC" w:rsidRPr="00094603">
              <w:rPr>
                <w:sz w:val="16"/>
                <w:szCs w:val="18"/>
              </w:rPr>
              <w:t xml:space="preserve">Authors (all in order), Title, Name of Journal, vol, pp., </w:t>
            </w:r>
            <w:r w:rsidR="00F21CAA" w:rsidRPr="00094603">
              <w:rPr>
                <w:rFonts w:hint="eastAsia"/>
                <w:sz w:val="16"/>
              </w:rPr>
              <w:t>Date(MM/YY)</w:t>
            </w:r>
          </w:p>
          <w:p w14:paraId="3D200ADB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114D381F" w14:textId="77777777" w:rsidR="004F22FC" w:rsidRPr="00094603" w:rsidRDefault="004F22FC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14:paraId="6FE59C2D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34184A2B" w14:textId="77777777" w:rsidR="00203209" w:rsidRPr="00094603" w:rsidRDefault="00203209" w:rsidP="00203209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14:paraId="341A9B59" w14:textId="47467488" w:rsidR="00F21CAA" w:rsidRPr="00094603" w:rsidRDefault="001460BA" w:rsidP="00203209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203209" w:rsidRPr="00094603">
              <w:rPr>
                <w:rFonts w:cs="ＭＳ Ｐゴシック"/>
              </w:rPr>
              <w:t>Presentations at International Conferences</w:t>
            </w:r>
            <w:r w:rsidR="00F21CAA" w:rsidRPr="00094603">
              <w:rPr>
                <w:rFonts w:cs="ＭＳ Ｐゴシック" w:hint="eastAsia"/>
              </w:rPr>
              <w:t xml:space="preserve"> (Invited Lecture)</w:t>
            </w:r>
            <w:r w:rsidRPr="001460BA">
              <w:rPr>
                <w:rFonts w:cs="ＭＳ Ｐゴシック"/>
              </w:rPr>
              <w:t>]</w:t>
            </w:r>
          </w:p>
          <w:p w14:paraId="22E230E9" w14:textId="7BC66505" w:rsidR="00203209" w:rsidRPr="00094603" w:rsidRDefault="00203209" w:rsidP="00F21CAA">
            <w:pPr>
              <w:snapToGrid w:val="0"/>
              <w:spacing w:line="260" w:lineRule="exact"/>
              <w:ind w:firstLineChars="50" w:firstLine="80"/>
              <w:rPr>
                <w:rFonts w:cs="ＭＳ Ｐゴシック"/>
              </w:rPr>
            </w:pPr>
            <w:r w:rsidRPr="00094603">
              <w:rPr>
                <w:rFonts w:cs="ＭＳ Ｐゴシック"/>
                <w:sz w:val="16"/>
              </w:rPr>
              <w:t xml:space="preserve">*Presenters (all in order), Title, Conference </w:t>
            </w:r>
            <w:proofErr w:type="gramStart"/>
            <w:r w:rsidRPr="00094603">
              <w:rPr>
                <w:rFonts w:cs="ＭＳ Ｐゴシック"/>
                <w:sz w:val="16"/>
              </w:rPr>
              <w:t>Name ,</w:t>
            </w:r>
            <w:proofErr w:type="gramEnd"/>
            <w:r w:rsidR="00F21CAA" w:rsidRPr="00094603">
              <w:rPr>
                <w:rFonts w:hint="eastAsia"/>
                <w:sz w:val="16"/>
              </w:rPr>
              <w:t xml:space="preserve"> Date(MM/YY)</w:t>
            </w:r>
          </w:p>
          <w:p w14:paraId="5A7B1397" w14:textId="77777777" w:rsidR="00203209" w:rsidRPr="00094603" w:rsidRDefault="00203209" w:rsidP="00203209">
            <w:pPr>
              <w:snapToGrid w:val="0"/>
              <w:spacing w:line="260" w:lineRule="exact"/>
            </w:pPr>
          </w:p>
          <w:p w14:paraId="56A54B14" w14:textId="7AA1D3E8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66BC1501" w14:textId="77777777" w:rsidR="00F21CAA" w:rsidRPr="00094603" w:rsidRDefault="00F21CAA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B0DA3BC" w14:textId="68BD9E21" w:rsidR="00F21CAA" w:rsidRPr="00094603" w:rsidRDefault="001460BA" w:rsidP="00F21CAA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F21CAA" w:rsidRPr="00094603">
              <w:rPr>
                <w:rFonts w:cs="ＭＳ Ｐゴシック"/>
              </w:rPr>
              <w:t>Presentations at International Conferences</w:t>
            </w:r>
            <w:r w:rsidR="00F21CAA" w:rsidRPr="00094603">
              <w:rPr>
                <w:rFonts w:cs="ＭＳ Ｐゴシック" w:hint="eastAsia"/>
              </w:rPr>
              <w:t xml:space="preserve"> (Oral Presentation)</w:t>
            </w:r>
            <w:r w:rsidRPr="001460BA">
              <w:rPr>
                <w:rFonts w:cs="ＭＳ Ｐゴシック"/>
              </w:rPr>
              <w:t>]</w:t>
            </w:r>
          </w:p>
          <w:p w14:paraId="3DB12CF0" w14:textId="254F1A99" w:rsidR="000A52E0" w:rsidRPr="00094603" w:rsidRDefault="00F21CAA" w:rsidP="00F21CAA">
            <w:pPr>
              <w:snapToGrid w:val="0"/>
              <w:spacing w:line="260" w:lineRule="exact"/>
              <w:ind w:firstLineChars="50" w:firstLine="80"/>
              <w:rPr>
                <w:szCs w:val="18"/>
              </w:rPr>
            </w:pPr>
            <w:r w:rsidRPr="00094603">
              <w:rPr>
                <w:rFonts w:cs="ＭＳ Ｐゴシック"/>
                <w:sz w:val="16"/>
              </w:rPr>
              <w:t xml:space="preserve">*Presenters (all in order), Title, Conference </w:t>
            </w:r>
            <w:proofErr w:type="gramStart"/>
            <w:r w:rsidRPr="00094603">
              <w:rPr>
                <w:rFonts w:cs="ＭＳ Ｐゴシック"/>
                <w:sz w:val="16"/>
              </w:rPr>
              <w:t>Name ,</w:t>
            </w:r>
            <w:proofErr w:type="gramEnd"/>
            <w:r w:rsidRPr="00094603">
              <w:rPr>
                <w:rFonts w:hint="eastAsia"/>
                <w:sz w:val="16"/>
              </w:rPr>
              <w:t xml:space="preserve"> Date(MM/YY)</w:t>
            </w:r>
          </w:p>
          <w:p w14:paraId="5ECA0009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587EB4C2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2CCD63DE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7B69DF39" w14:textId="3396C94E" w:rsidR="00F21CAA" w:rsidRPr="00094603" w:rsidRDefault="001460BA" w:rsidP="00F21CAA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F21CAA" w:rsidRPr="00094603">
              <w:rPr>
                <w:rFonts w:cs="ＭＳ Ｐゴシック"/>
              </w:rPr>
              <w:t>Presentations at International Conferences</w:t>
            </w:r>
            <w:r w:rsidR="00F21CAA" w:rsidRPr="00094603">
              <w:rPr>
                <w:rFonts w:cs="ＭＳ Ｐゴシック" w:hint="eastAsia"/>
              </w:rPr>
              <w:t xml:space="preserve"> (Poster Presentation)</w:t>
            </w:r>
            <w:r w:rsidRPr="001460BA">
              <w:rPr>
                <w:rFonts w:cs="ＭＳ Ｐゴシック"/>
              </w:rPr>
              <w:t>]</w:t>
            </w:r>
          </w:p>
          <w:p w14:paraId="27A58691" w14:textId="77777777" w:rsidR="00F21CAA" w:rsidRPr="00094603" w:rsidRDefault="00F21CAA" w:rsidP="00F21CAA">
            <w:pPr>
              <w:snapToGrid w:val="0"/>
              <w:spacing w:line="260" w:lineRule="exact"/>
              <w:ind w:firstLineChars="50" w:firstLine="80"/>
              <w:rPr>
                <w:szCs w:val="18"/>
              </w:rPr>
            </w:pPr>
            <w:r w:rsidRPr="00094603">
              <w:rPr>
                <w:rFonts w:cs="ＭＳ Ｐゴシック"/>
                <w:sz w:val="16"/>
              </w:rPr>
              <w:t xml:space="preserve">*Presenters (all in order), Title, Conference </w:t>
            </w:r>
            <w:proofErr w:type="gramStart"/>
            <w:r w:rsidRPr="00094603">
              <w:rPr>
                <w:rFonts w:cs="ＭＳ Ｐゴシック"/>
                <w:sz w:val="16"/>
              </w:rPr>
              <w:t>Name ,</w:t>
            </w:r>
            <w:proofErr w:type="gramEnd"/>
            <w:r w:rsidRPr="00094603">
              <w:rPr>
                <w:rFonts w:hint="eastAsia"/>
                <w:sz w:val="16"/>
              </w:rPr>
              <w:t xml:space="preserve"> Date(MM/YY)</w:t>
            </w:r>
          </w:p>
          <w:p w14:paraId="5E7CF903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1DEFC6F7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0FE957D0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1D781BAA" w14:textId="62AFBE1A" w:rsidR="00203209" w:rsidRPr="00094603" w:rsidRDefault="001460BA" w:rsidP="00203209">
            <w:pPr>
              <w:snapToGrid w:val="0"/>
              <w:spacing w:line="260" w:lineRule="exact"/>
              <w:rPr>
                <w:sz w:val="16"/>
              </w:rPr>
            </w:pPr>
            <w:r>
              <w:rPr>
                <w:szCs w:val="18"/>
              </w:rPr>
              <w:t>[</w:t>
            </w:r>
            <w:r w:rsidR="00203209" w:rsidRPr="00094603">
              <w:rPr>
                <w:szCs w:val="18"/>
              </w:rPr>
              <w:t xml:space="preserve">Teaching </w:t>
            </w:r>
            <w:proofErr w:type="gramStart"/>
            <w:r w:rsidR="00203209" w:rsidRPr="00094603">
              <w:rPr>
                <w:szCs w:val="18"/>
              </w:rPr>
              <w:t>Experience</w:t>
            </w:r>
            <w:r>
              <w:rPr>
                <w:szCs w:val="18"/>
              </w:rPr>
              <w:t>]</w:t>
            </w:r>
            <w:r w:rsidR="00203209" w:rsidRPr="00094603">
              <w:rPr>
                <w:sz w:val="16"/>
                <w:szCs w:val="18"/>
              </w:rPr>
              <w:t>*</w:t>
            </w:r>
            <w:proofErr w:type="gramEnd"/>
            <w:r w:rsidR="00203209" w:rsidRPr="00094603">
              <w:rPr>
                <w:sz w:val="16"/>
                <w:szCs w:val="18"/>
              </w:rPr>
              <w:t xml:space="preserve">Target Schools, Period, Subject Name </w:t>
            </w:r>
            <w:r w:rsidR="00E43B06" w:rsidRPr="00094603">
              <w:rPr>
                <w:sz w:val="16"/>
              </w:rPr>
              <w:t>(e.g. 1. School of #####</w:t>
            </w:r>
            <w:r w:rsidR="00203209" w:rsidRPr="00094603">
              <w:rPr>
                <w:sz w:val="16"/>
              </w:rPr>
              <w:t xml:space="preserve"> Sciences, 2010-2015, </w:t>
            </w:r>
            <w:r w:rsidR="00E43B06" w:rsidRPr="00094603">
              <w:rPr>
                <w:sz w:val="16"/>
              </w:rPr>
              <w:t>#####</w:t>
            </w:r>
            <w:r w:rsidR="00203209" w:rsidRPr="00094603">
              <w:rPr>
                <w:sz w:val="16"/>
              </w:rPr>
              <w:t xml:space="preserve"> of </w:t>
            </w:r>
            <w:r w:rsidR="00E43B06" w:rsidRPr="00094603">
              <w:rPr>
                <w:sz w:val="16"/>
              </w:rPr>
              <w:t>######</w:t>
            </w:r>
            <w:r w:rsidR="00203209" w:rsidRPr="00094603">
              <w:rPr>
                <w:sz w:val="16"/>
              </w:rPr>
              <w:t>)</w:t>
            </w:r>
          </w:p>
          <w:p w14:paraId="5AB781A6" w14:textId="7B3DA169" w:rsidR="004F22FC" w:rsidRPr="00094603" w:rsidRDefault="004F22FC" w:rsidP="000D5C41">
            <w:pPr>
              <w:snapToGrid w:val="0"/>
              <w:spacing w:line="260" w:lineRule="exact"/>
              <w:jc w:val="left"/>
              <w:rPr>
                <w:rFonts w:cs="ＭＳ Ｐゴシック"/>
              </w:rPr>
            </w:pPr>
          </w:p>
          <w:p w14:paraId="695A5B5D" w14:textId="77777777" w:rsidR="004F22FC" w:rsidRPr="00094603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6CD74461" w14:textId="77777777" w:rsidR="004F22FC" w:rsidRPr="00094603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197C6B0C" w14:textId="6EFF172E" w:rsidR="000A52E0" w:rsidRPr="00094603" w:rsidRDefault="001460BA" w:rsidP="000A52E0">
            <w:pPr>
              <w:snapToGrid w:val="0"/>
              <w:spacing w:line="260" w:lineRule="exact"/>
              <w:jc w:val="left"/>
              <w:rPr>
                <w:rFonts w:cs="ＭＳ Ｐゴシック"/>
              </w:rPr>
            </w:pPr>
            <w:r>
              <w:rPr>
                <w:rFonts w:cs="ＭＳ Ｐゴシック"/>
              </w:rPr>
              <w:t>[</w:t>
            </w:r>
            <w:r w:rsidR="00A872B5" w:rsidRPr="00094603">
              <w:t>Contributions</w:t>
            </w:r>
            <w:r w:rsidR="00A872B5" w:rsidRPr="00094603">
              <w:rPr>
                <w:rFonts w:cs="ＭＳ Ｐゴシック"/>
              </w:rPr>
              <w:t xml:space="preserve"> </w:t>
            </w:r>
            <w:r w:rsidR="00A872B5" w:rsidRPr="00094603">
              <w:rPr>
                <w:rFonts w:cs="ＭＳ Ｐゴシック" w:hint="eastAsia"/>
              </w:rPr>
              <w:t xml:space="preserve">for </w:t>
            </w:r>
            <w:r w:rsidR="00A872B5" w:rsidRPr="00094603">
              <w:rPr>
                <w:rFonts w:cs="ＭＳ Ｐゴシック"/>
              </w:rPr>
              <w:t xml:space="preserve">Academic </w:t>
            </w:r>
            <w:proofErr w:type="gramStart"/>
            <w:r w:rsidR="00A872B5" w:rsidRPr="00094603">
              <w:rPr>
                <w:rFonts w:cs="ＭＳ Ｐゴシック" w:hint="eastAsia"/>
              </w:rPr>
              <w:t>S</w:t>
            </w:r>
            <w:r w:rsidR="00A872B5" w:rsidRPr="00094603">
              <w:rPr>
                <w:rFonts w:cs="ＭＳ Ｐゴシック"/>
              </w:rPr>
              <w:t>ocieties</w:t>
            </w:r>
            <w:r>
              <w:rPr>
                <w:rFonts w:cs="ＭＳ Ｐゴシック"/>
              </w:rPr>
              <w:t>]</w:t>
            </w:r>
            <w:r w:rsidR="00A872B5" w:rsidRPr="00094603">
              <w:rPr>
                <w:sz w:val="16"/>
                <w:szCs w:val="18"/>
              </w:rPr>
              <w:t>*</w:t>
            </w:r>
            <w:proofErr w:type="gramEnd"/>
            <w:r w:rsidR="00F028C7">
              <w:rPr>
                <w:rFonts w:hint="eastAsia"/>
                <w:sz w:val="16"/>
                <w:szCs w:val="18"/>
              </w:rPr>
              <w:t>Academic Society</w:t>
            </w:r>
            <w:r w:rsidR="00F028C7">
              <w:rPr>
                <w:sz w:val="16"/>
                <w:szCs w:val="18"/>
              </w:rPr>
              <w:t>’</w:t>
            </w:r>
            <w:r w:rsidR="00F028C7">
              <w:rPr>
                <w:rFonts w:hint="eastAsia"/>
                <w:sz w:val="16"/>
                <w:szCs w:val="18"/>
              </w:rPr>
              <w:t xml:space="preserve"> name, </w:t>
            </w:r>
            <w:r w:rsidR="00A872B5" w:rsidRPr="00094603">
              <w:rPr>
                <w:sz w:val="16"/>
                <w:szCs w:val="18"/>
              </w:rPr>
              <w:t>Committee</w:t>
            </w:r>
            <w:r w:rsidR="00A872B5" w:rsidRPr="00094603">
              <w:rPr>
                <w:rFonts w:hint="eastAsia"/>
                <w:sz w:val="16"/>
                <w:szCs w:val="18"/>
              </w:rPr>
              <w:t xml:space="preserve"> name</w:t>
            </w:r>
            <w:r w:rsidR="00A872B5" w:rsidRPr="00094603">
              <w:rPr>
                <w:sz w:val="16"/>
                <w:szCs w:val="18"/>
              </w:rPr>
              <w:t>,</w:t>
            </w:r>
            <w:r w:rsidR="00A872B5" w:rsidRPr="00094603">
              <w:rPr>
                <w:rFonts w:hint="eastAsia"/>
                <w:sz w:val="16"/>
                <w:szCs w:val="18"/>
              </w:rPr>
              <w:t xml:space="preserve"> Title, Period.</w:t>
            </w:r>
          </w:p>
          <w:p w14:paraId="4D697654" w14:textId="77A4E6AE" w:rsidR="000A52E0" w:rsidRPr="00094603" w:rsidRDefault="000A52E0" w:rsidP="000D5C41">
            <w:pPr>
              <w:snapToGrid w:val="0"/>
              <w:spacing w:line="260" w:lineRule="exact"/>
            </w:pPr>
          </w:p>
          <w:p w14:paraId="0C32A52A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6B1705DF" w14:textId="77777777" w:rsidR="000A52E0" w:rsidRPr="00F028C7" w:rsidRDefault="000A52E0" w:rsidP="000D5C41">
            <w:pPr>
              <w:snapToGrid w:val="0"/>
              <w:spacing w:line="260" w:lineRule="exact"/>
            </w:pPr>
          </w:p>
          <w:p w14:paraId="35FD47C2" w14:textId="095A7C30" w:rsidR="000A52E0" w:rsidRPr="00094603" w:rsidRDefault="001460BA" w:rsidP="000A52E0">
            <w:pPr>
              <w:snapToGrid w:val="0"/>
              <w:spacing w:line="260" w:lineRule="exact"/>
            </w:pPr>
            <w:r>
              <w:t>[</w:t>
            </w:r>
            <w:r w:rsidR="000A52E0" w:rsidRPr="00094603">
              <w:t>Social Contributions</w:t>
            </w:r>
            <w:r>
              <w:t>]</w:t>
            </w:r>
          </w:p>
          <w:p w14:paraId="7F1CF1A2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7B87A64B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74951CA0" w14:textId="77777777" w:rsidR="00D0425E" w:rsidRPr="00094603" w:rsidRDefault="00D0425E" w:rsidP="000D5C41">
            <w:pPr>
              <w:snapToGrid w:val="0"/>
              <w:spacing w:line="260" w:lineRule="exact"/>
            </w:pPr>
          </w:p>
          <w:p w14:paraId="4C085823" w14:textId="77777777" w:rsidR="00A872B5" w:rsidRPr="00094603" w:rsidRDefault="00A872B5" w:rsidP="00A872B5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4DF178C5" w14:textId="77777777" w:rsidR="00D904AC" w:rsidRPr="00094603" w:rsidRDefault="00D904AC" w:rsidP="00A872B5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1352014B" w14:textId="101DE412" w:rsidR="00A872B5" w:rsidRPr="00094603" w:rsidRDefault="001460BA" w:rsidP="00A872B5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A872B5" w:rsidRPr="00094603">
              <w:rPr>
                <w:rFonts w:cs="ＭＳ Ｐゴシック"/>
              </w:rPr>
              <w:t>Awards</w:t>
            </w:r>
            <w:r w:rsidRPr="001460BA">
              <w:rPr>
                <w:rFonts w:cs="ＭＳ Ｐゴシック"/>
              </w:rPr>
              <w:t>]</w:t>
            </w:r>
            <w:r w:rsidR="00A872B5" w:rsidRPr="00094603">
              <w:rPr>
                <w:rFonts w:cs="ＭＳ Ｐゴシック"/>
                <w:sz w:val="16"/>
              </w:rPr>
              <w:t xml:space="preserve">*Award Name, </w:t>
            </w:r>
            <w:r w:rsidR="00F028C7">
              <w:rPr>
                <w:rFonts w:cs="ＭＳ Ｐゴシック" w:hint="eastAsia"/>
                <w:sz w:val="16"/>
              </w:rPr>
              <w:t xml:space="preserve">Summary, </w:t>
            </w:r>
            <w:proofErr w:type="gramStart"/>
            <w:r w:rsidR="00A872B5" w:rsidRPr="00094603">
              <w:rPr>
                <w:rFonts w:cs="ＭＳ Ｐゴシック"/>
                <w:sz w:val="16"/>
              </w:rPr>
              <w:t>Date(</w:t>
            </w:r>
            <w:proofErr w:type="gramEnd"/>
            <w:r w:rsidR="00A872B5" w:rsidRPr="00094603">
              <w:rPr>
                <w:rFonts w:cs="ＭＳ Ｐゴシック"/>
                <w:sz w:val="16"/>
              </w:rPr>
              <w:t>Year/Month/Day)</w:t>
            </w:r>
          </w:p>
          <w:p w14:paraId="097F6727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23FDA6EF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76641944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54F9D466" w14:textId="0CBB06F5" w:rsidR="00A872B5" w:rsidRPr="00094603" w:rsidRDefault="001460BA" w:rsidP="000D5C41">
            <w:pPr>
              <w:snapToGrid w:val="0"/>
              <w:spacing w:line="260" w:lineRule="exact"/>
            </w:pPr>
            <w:r w:rsidRPr="001460BA">
              <w:rPr>
                <w:rFonts w:cs="ＭＳ Ｐゴシック"/>
              </w:rPr>
              <w:t>[</w:t>
            </w:r>
            <w:r w:rsidR="00A872B5" w:rsidRPr="00094603">
              <w:rPr>
                <w:rFonts w:cs="ＭＳ Ｐゴシック" w:hint="eastAsia"/>
              </w:rPr>
              <w:t>Patent</w:t>
            </w:r>
            <w:r w:rsidR="00A872B5" w:rsidRPr="00094603">
              <w:rPr>
                <w:rFonts w:cs="ＭＳ Ｐゴシック"/>
              </w:rPr>
              <w:t>s</w:t>
            </w:r>
            <w:r w:rsidRPr="001460BA">
              <w:rPr>
                <w:rFonts w:cs="ＭＳ Ｐゴシック"/>
              </w:rPr>
              <w:t>]</w:t>
            </w:r>
            <w:r w:rsidR="00A872B5" w:rsidRPr="00094603">
              <w:rPr>
                <w:rFonts w:cs="ＭＳ Ｐゴシック"/>
                <w:sz w:val="16"/>
              </w:rPr>
              <w:t>*</w:t>
            </w:r>
            <w:r w:rsidR="00A872B5" w:rsidRPr="00094603">
              <w:rPr>
                <w:rFonts w:cs="ＭＳ Ｐゴシック" w:hint="eastAsia"/>
                <w:sz w:val="16"/>
              </w:rPr>
              <w:t>Patent holder</w:t>
            </w:r>
            <w:r w:rsidR="00F028C7">
              <w:rPr>
                <w:rFonts w:cs="ＭＳ Ｐゴシック"/>
                <w:sz w:val="16"/>
              </w:rPr>
              <w:t>’</w:t>
            </w:r>
            <w:r w:rsidR="00F028C7">
              <w:rPr>
                <w:rFonts w:cs="ＭＳ Ｐゴシック" w:hint="eastAsia"/>
                <w:sz w:val="16"/>
              </w:rPr>
              <w:t>s</w:t>
            </w:r>
            <w:r w:rsidR="00D904AC" w:rsidRPr="00094603">
              <w:rPr>
                <w:rFonts w:cs="ＭＳ Ｐゴシック" w:hint="eastAsia"/>
                <w:sz w:val="16"/>
              </w:rPr>
              <w:t xml:space="preserve"> </w:t>
            </w:r>
            <w:proofErr w:type="gramStart"/>
            <w:r w:rsidR="00D904AC" w:rsidRPr="00094603">
              <w:rPr>
                <w:rFonts w:cs="ＭＳ Ｐゴシック" w:hint="eastAsia"/>
                <w:sz w:val="16"/>
              </w:rPr>
              <w:t>Name</w:t>
            </w:r>
            <w:r w:rsidR="00A872B5" w:rsidRPr="00094603">
              <w:rPr>
                <w:rFonts w:cs="ＭＳ Ｐゴシック"/>
                <w:sz w:val="16"/>
              </w:rPr>
              <w:t>(</w:t>
            </w:r>
            <w:proofErr w:type="gramEnd"/>
            <w:r w:rsidR="00A872B5" w:rsidRPr="00094603">
              <w:rPr>
                <w:rFonts w:cs="ＭＳ Ｐゴシック"/>
                <w:sz w:val="16"/>
              </w:rPr>
              <w:t>all in order)</w:t>
            </w:r>
            <w:r w:rsidR="00A872B5" w:rsidRPr="00094603">
              <w:rPr>
                <w:rFonts w:cs="ＭＳ Ｐゴシック" w:hint="eastAsia"/>
                <w:sz w:val="16"/>
              </w:rPr>
              <w:t>, Patent</w:t>
            </w:r>
            <w:r w:rsidR="00A872B5" w:rsidRPr="00094603">
              <w:rPr>
                <w:rFonts w:cs="ＭＳ Ｐゴシック"/>
                <w:sz w:val="16"/>
              </w:rPr>
              <w:t xml:space="preserve"> Name,</w:t>
            </w:r>
            <w:r w:rsidR="00F028C7">
              <w:rPr>
                <w:rFonts w:cs="ＭＳ Ｐゴシック" w:hint="eastAsia"/>
                <w:sz w:val="16"/>
              </w:rPr>
              <w:t xml:space="preserve"> Summary, </w:t>
            </w:r>
            <w:r w:rsidR="00A872B5" w:rsidRPr="00094603">
              <w:rPr>
                <w:rFonts w:cs="ＭＳ Ｐゴシック"/>
                <w:sz w:val="16"/>
              </w:rPr>
              <w:t>Date(Year/Month/Day)</w:t>
            </w:r>
          </w:p>
          <w:p w14:paraId="792A44C7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659D88E4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679983BE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2B009BF2" w14:textId="5EF4AE44" w:rsidR="00A872B5" w:rsidRPr="00094603" w:rsidRDefault="001460BA" w:rsidP="00A872B5">
            <w:pPr>
              <w:snapToGrid w:val="0"/>
              <w:spacing w:line="260" w:lineRule="exact"/>
            </w:pPr>
            <w:r>
              <w:rPr>
                <w:rFonts w:cs="ＭＳ Ｐゴシック"/>
                <w:lang w:val="ja-JP"/>
              </w:rPr>
              <w:t>[</w:t>
            </w:r>
            <w:r w:rsidR="00A872B5" w:rsidRPr="00094603">
              <w:rPr>
                <w:rFonts w:cs="ＭＳ Ｐゴシック" w:hint="eastAsia"/>
              </w:rPr>
              <w:t>Additional Remarks</w:t>
            </w:r>
            <w:r>
              <w:rPr>
                <w:rFonts w:cs="ＭＳ Ｐゴシック"/>
                <w:lang w:val="ja-JP"/>
              </w:rPr>
              <w:t>]</w:t>
            </w:r>
          </w:p>
          <w:p w14:paraId="1EAB419B" w14:textId="77777777" w:rsidR="00A872B5" w:rsidRPr="00A872B5" w:rsidRDefault="00A872B5" w:rsidP="000D5C41">
            <w:pPr>
              <w:snapToGrid w:val="0"/>
              <w:spacing w:line="260" w:lineRule="exact"/>
            </w:pPr>
          </w:p>
          <w:p w14:paraId="16B8ACE9" w14:textId="1E038E86" w:rsidR="00A872B5" w:rsidRPr="000A52E0" w:rsidRDefault="00A872B5" w:rsidP="000D5C41">
            <w:pPr>
              <w:snapToGrid w:val="0"/>
              <w:spacing w:line="260" w:lineRule="exact"/>
            </w:pPr>
          </w:p>
        </w:tc>
      </w:tr>
    </w:tbl>
    <w:p w14:paraId="7FC36FE5" w14:textId="06F64FF6" w:rsidR="004F22FC" w:rsidRPr="000A52E0" w:rsidRDefault="004F22FC" w:rsidP="004F22FC">
      <w:pPr>
        <w:spacing w:line="240" w:lineRule="exact"/>
        <w:ind w:firstLineChars="10" w:firstLine="21"/>
        <w:rPr>
          <w:sz w:val="22"/>
        </w:rPr>
      </w:pPr>
      <w:r w:rsidRPr="000A52E0">
        <w:lastRenderedPageBreak/>
        <w:br w:type="page"/>
      </w:r>
    </w:p>
    <w:p w14:paraId="7E966570" w14:textId="5DE11DFA" w:rsidR="00CF3258" w:rsidRDefault="001F4D5C" w:rsidP="0030044D">
      <w:pPr>
        <w:ind w:firstLineChars="150" w:firstLine="330"/>
        <w:rPr>
          <w:sz w:val="22"/>
        </w:rPr>
      </w:pPr>
      <w:r>
        <w:rPr>
          <w:rFonts w:hint="eastAsia"/>
          <w:sz w:val="22"/>
        </w:rPr>
        <w:lastRenderedPageBreak/>
        <w:t>Status</w:t>
      </w:r>
      <w:r w:rsidR="0030044D" w:rsidRPr="0030044D">
        <w:rPr>
          <w:sz w:val="22"/>
        </w:rPr>
        <w:t xml:space="preserve"> of acquired external funding in the last</w:t>
      </w:r>
      <w:r w:rsidR="0030044D" w:rsidRPr="004E290D">
        <w:rPr>
          <w:sz w:val="22"/>
        </w:rPr>
        <w:t xml:space="preserve"> </w:t>
      </w:r>
      <w:r w:rsidR="008F586D">
        <w:rPr>
          <w:rFonts w:hint="eastAsia"/>
          <w:sz w:val="22"/>
        </w:rPr>
        <w:t>five</w:t>
      </w:r>
      <w:r w:rsidR="0030044D" w:rsidRPr="004E290D">
        <w:rPr>
          <w:sz w:val="22"/>
        </w:rPr>
        <w:t xml:space="preserve"> </w:t>
      </w:r>
      <w:r w:rsidR="0030044D" w:rsidRPr="0030044D">
        <w:rPr>
          <w:sz w:val="22"/>
        </w:rPr>
        <w:t xml:space="preserve">years as a </w:t>
      </w:r>
      <w:r w:rsidR="00654E7B">
        <w:rPr>
          <w:rFonts w:hint="eastAsia"/>
          <w:sz w:val="22"/>
        </w:rPr>
        <w:t>P</w:t>
      </w:r>
      <w:r w:rsidR="00654E7B" w:rsidRPr="00654E7B">
        <w:rPr>
          <w:sz w:val="22"/>
        </w:rPr>
        <w:t xml:space="preserve">rincipal </w:t>
      </w:r>
      <w:r w:rsidR="00654E7B">
        <w:rPr>
          <w:rFonts w:hint="eastAsia"/>
          <w:sz w:val="22"/>
        </w:rPr>
        <w:t>I</w:t>
      </w:r>
      <w:r w:rsidR="00654E7B" w:rsidRPr="00654E7B">
        <w:rPr>
          <w:sz w:val="22"/>
        </w:rPr>
        <w:t>nvestigator</w:t>
      </w:r>
    </w:p>
    <w:p w14:paraId="7BA5A7A5" w14:textId="0FB33080" w:rsidR="0010168E" w:rsidRPr="001E6C65" w:rsidRDefault="0010168E" w:rsidP="00CF3258">
      <w:pPr>
        <w:ind w:firstLineChars="200" w:firstLine="440"/>
        <w:rPr>
          <w:sz w:val="22"/>
        </w:rPr>
      </w:pPr>
    </w:p>
    <w:p w14:paraId="3810BD64" w14:textId="5915C873" w:rsidR="000052AE" w:rsidRDefault="001460BA" w:rsidP="00D72E4E">
      <w:pPr>
        <w:jc w:val="center"/>
        <w:rPr>
          <w:sz w:val="22"/>
          <w:u w:val="single"/>
        </w:rPr>
      </w:pPr>
      <w:r>
        <w:rPr>
          <w:sz w:val="22"/>
        </w:rPr>
        <w:t xml:space="preserve">                        </w:t>
      </w:r>
      <w:r w:rsidR="000052AE" w:rsidRPr="001E6C65">
        <w:rPr>
          <w:sz w:val="22"/>
        </w:rPr>
        <w:t>Name</w:t>
      </w:r>
      <w:r>
        <w:rPr>
          <w:rFonts w:hint="eastAsia"/>
          <w:sz w:val="22"/>
          <w:u w:val="single"/>
        </w:rPr>
        <w:t xml:space="preserve">  </w:t>
      </w:r>
      <w:r>
        <w:rPr>
          <w:sz w:val="22"/>
          <w:u w:val="single"/>
        </w:rPr>
        <w:t xml:space="preserve">                       </w:t>
      </w:r>
    </w:p>
    <w:p w14:paraId="06A09C35" w14:textId="77777777" w:rsidR="00D72E4E" w:rsidRPr="000A52E0" w:rsidRDefault="00D72E4E" w:rsidP="00D72E4E">
      <w:pPr>
        <w:jc w:val="center"/>
        <w:rPr>
          <w:sz w:val="22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1750"/>
        <w:gridCol w:w="2265"/>
        <w:gridCol w:w="3028"/>
        <w:gridCol w:w="1948"/>
      </w:tblGrid>
      <w:tr w:rsidR="00CF3258" w:rsidRPr="000A52E0" w14:paraId="1C12A39A" w14:textId="77777777" w:rsidTr="00CF3258">
        <w:trPr>
          <w:cantSplit/>
          <w:jc w:val="center"/>
        </w:trPr>
        <w:tc>
          <w:tcPr>
            <w:tcW w:w="533" w:type="dxa"/>
            <w:vAlign w:val="center"/>
          </w:tcPr>
          <w:p w14:paraId="731A1B32" w14:textId="77777777" w:rsidR="00CF3258" w:rsidRPr="000A52E0" w:rsidRDefault="00CF3258" w:rsidP="00FC2D33">
            <w:pPr>
              <w:jc w:val="center"/>
              <w:rPr>
                <w:kern w:val="22"/>
              </w:rPr>
            </w:pPr>
            <w:r w:rsidRPr="000A52E0">
              <w:rPr>
                <w:kern w:val="22"/>
              </w:rPr>
              <w:t>No.</w:t>
            </w:r>
          </w:p>
        </w:tc>
        <w:tc>
          <w:tcPr>
            <w:tcW w:w="1750" w:type="dxa"/>
            <w:vAlign w:val="center"/>
          </w:tcPr>
          <w:p w14:paraId="0E2BCCE5" w14:textId="663D410A" w:rsidR="00CF3258" w:rsidRDefault="00CF3258" w:rsidP="00FC2D33">
            <w:pPr>
              <w:jc w:val="center"/>
              <w:rPr>
                <w:kern w:val="24"/>
              </w:rPr>
            </w:pPr>
            <w:r w:rsidRPr="000A52E0">
              <w:rPr>
                <w:kern w:val="22"/>
              </w:rPr>
              <w:t>Period</w:t>
            </w:r>
          </w:p>
        </w:tc>
        <w:tc>
          <w:tcPr>
            <w:tcW w:w="2265" w:type="dxa"/>
            <w:vAlign w:val="center"/>
          </w:tcPr>
          <w:p w14:paraId="4B923AC9" w14:textId="20483BD3" w:rsidR="00CF3258" w:rsidRPr="000A52E0" w:rsidRDefault="00CF3258" w:rsidP="00FC2D33">
            <w:pPr>
              <w:jc w:val="center"/>
              <w:rPr>
                <w:kern w:val="22"/>
              </w:rPr>
            </w:pPr>
            <w:r>
              <w:rPr>
                <w:rFonts w:hint="eastAsia"/>
                <w:kern w:val="24"/>
              </w:rPr>
              <w:t xml:space="preserve">Fund </w:t>
            </w:r>
            <w:r w:rsidRPr="000A52E0">
              <w:rPr>
                <w:kern w:val="24"/>
              </w:rPr>
              <w:t>Name</w:t>
            </w:r>
          </w:p>
        </w:tc>
        <w:tc>
          <w:tcPr>
            <w:tcW w:w="3028" w:type="dxa"/>
            <w:vAlign w:val="center"/>
          </w:tcPr>
          <w:p w14:paraId="43E600F8" w14:textId="77777777" w:rsidR="00CF3258" w:rsidRPr="000A52E0" w:rsidRDefault="00CF3258" w:rsidP="00FC2D33">
            <w:pPr>
              <w:jc w:val="center"/>
              <w:rPr>
                <w:kern w:val="22"/>
              </w:rPr>
            </w:pPr>
            <w:r w:rsidRPr="000A52E0">
              <w:rPr>
                <w:kern w:val="24"/>
              </w:rPr>
              <w:t>Research theme</w:t>
            </w:r>
          </w:p>
        </w:tc>
        <w:tc>
          <w:tcPr>
            <w:tcW w:w="1948" w:type="dxa"/>
            <w:vAlign w:val="center"/>
          </w:tcPr>
          <w:p w14:paraId="7221F721" w14:textId="02AC1A91" w:rsidR="00CF3258" w:rsidRPr="000A52E0" w:rsidRDefault="00CF3258" w:rsidP="00CF3258">
            <w:pPr>
              <w:jc w:val="center"/>
              <w:rPr>
                <w:kern w:val="22"/>
              </w:rPr>
            </w:pPr>
            <w:r w:rsidRPr="000A52E0">
              <w:rPr>
                <w:kern w:val="24"/>
              </w:rPr>
              <w:t>Allotted Amount of Money</w:t>
            </w:r>
          </w:p>
        </w:tc>
      </w:tr>
      <w:tr w:rsidR="00CF3258" w:rsidRPr="000A52E0" w14:paraId="192F52EE" w14:textId="77777777" w:rsidTr="00CF3258">
        <w:trPr>
          <w:cantSplit/>
          <w:trHeight w:val="11557"/>
          <w:jc w:val="center"/>
        </w:trPr>
        <w:tc>
          <w:tcPr>
            <w:tcW w:w="533" w:type="dxa"/>
          </w:tcPr>
          <w:p w14:paraId="121B131B" w14:textId="77777777" w:rsidR="00CF3258" w:rsidRPr="000A52E0" w:rsidRDefault="00CF3258" w:rsidP="00FC2D33">
            <w:pPr>
              <w:spacing w:line="-419" w:lineRule="auto"/>
            </w:pPr>
          </w:p>
          <w:p w14:paraId="33B8A337" w14:textId="77777777" w:rsidR="00CF3258" w:rsidRPr="000A52E0" w:rsidRDefault="00CF3258" w:rsidP="00FC2D33">
            <w:pPr>
              <w:spacing w:line="-419" w:lineRule="auto"/>
            </w:pPr>
          </w:p>
          <w:p w14:paraId="4D5A357E" w14:textId="77777777" w:rsidR="00CF3258" w:rsidRPr="000A52E0" w:rsidRDefault="00CF3258" w:rsidP="00FC2D33">
            <w:pPr>
              <w:spacing w:line="-419" w:lineRule="auto"/>
            </w:pPr>
          </w:p>
          <w:p w14:paraId="18C30BAD" w14:textId="77777777" w:rsidR="00CF3258" w:rsidRPr="000A52E0" w:rsidRDefault="00CF3258" w:rsidP="00FC2D33">
            <w:pPr>
              <w:spacing w:line="-419" w:lineRule="auto"/>
            </w:pPr>
          </w:p>
          <w:p w14:paraId="0DA3AAB7" w14:textId="77777777" w:rsidR="00CF3258" w:rsidRPr="000A52E0" w:rsidRDefault="00CF3258" w:rsidP="00FC2D33">
            <w:pPr>
              <w:spacing w:line="-419" w:lineRule="auto"/>
            </w:pPr>
          </w:p>
          <w:p w14:paraId="5AD8F12A" w14:textId="77777777" w:rsidR="00CF3258" w:rsidRPr="000A52E0" w:rsidRDefault="00CF3258" w:rsidP="00FC2D33">
            <w:pPr>
              <w:spacing w:line="-419" w:lineRule="auto"/>
            </w:pPr>
          </w:p>
          <w:p w14:paraId="4FA8CB6C" w14:textId="77777777" w:rsidR="00CF3258" w:rsidRPr="000A52E0" w:rsidRDefault="00CF3258" w:rsidP="00FC2D33">
            <w:pPr>
              <w:spacing w:line="-419" w:lineRule="auto"/>
            </w:pPr>
          </w:p>
          <w:p w14:paraId="1990CF0B" w14:textId="77777777" w:rsidR="00CF3258" w:rsidRPr="000A52E0" w:rsidRDefault="00CF3258" w:rsidP="00FC2D33">
            <w:pPr>
              <w:spacing w:line="-419" w:lineRule="auto"/>
            </w:pPr>
          </w:p>
          <w:p w14:paraId="6363A68C" w14:textId="77777777" w:rsidR="00CF3258" w:rsidRPr="000A52E0" w:rsidRDefault="00CF3258" w:rsidP="00FC2D33">
            <w:pPr>
              <w:spacing w:line="-419" w:lineRule="auto"/>
            </w:pPr>
          </w:p>
          <w:p w14:paraId="00F922A1" w14:textId="77777777" w:rsidR="00CF3258" w:rsidRPr="000A52E0" w:rsidRDefault="00CF3258" w:rsidP="00FC2D33">
            <w:pPr>
              <w:spacing w:line="-419" w:lineRule="auto"/>
            </w:pPr>
          </w:p>
          <w:p w14:paraId="70B21ED3" w14:textId="77777777" w:rsidR="00CF3258" w:rsidRPr="000A52E0" w:rsidRDefault="00CF3258" w:rsidP="00FC2D33">
            <w:pPr>
              <w:spacing w:line="-419" w:lineRule="auto"/>
            </w:pPr>
          </w:p>
          <w:p w14:paraId="7C558886" w14:textId="77777777" w:rsidR="00CF3258" w:rsidRPr="000A52E0" w:rsidRDefault="00CF3258" w:rsidP="00FC2D33">
            <w:pPr>
              <w:spacing w:line="-419" w:lineRule="auto"/>
            </w:pPr>
          </w:p>
          <w:p w14:paraId="78637C6E" w14:textId="77777777" w:rsidR="00CF3258" w:rsidRPr="000A52E0" w:rsidRDefault="00CF3258" w:rsidP="00FC2D33">
            <w:pPr>
              <w:spacing w:line="-419" w:lineRule="auto"/>
            </w:pPr>
          </w:p>
          <w:p w14:paraId="1BA97CA0" w14:textId="77777777" w:rsidR="00CF3258" w:rsidRPr="000A52E0" w:rsidRDefault="00CF3258" w:rsidP="00FC2D33">
            <w:pPr>
              <w:spacing w:line="-419" w:lineRule="auto"/>
            </w:pPr>
          </w:p>
          <w:p w14:paraId="501ED8EC" w14:textId="77777777" w:rsidR="00CF3258" w:rsidRPr="000A52E0" w:rsidRDefault="00CF3258" w:rsidP="00FC2D33">
            <w:pPr>
              <w:spacing w:line="-419" w:lineRule="auto"/>
            </w:pPr>
          </w:p>
          <w:p w14:paraId="4A74A48F" w14:textId="77777777" w:rsidR="00CF3258" w:rsidRPr="000A52E0" w:rsidRDefault="00CF3258" w:rsidP="00FC2D33">
            <w:pPr>
              <w:spacing w:line="-419" w:lineRule="auto"/>
            </w:pPr>
          </w:p>
          <w:p w14:paraId="77D9DF15" w14:textId="77777777" w:rsidR="00CF3258" w:rsidRPr="000A52E0" w:rsidRDefault="00CF3258" w:rsidP="00FC2D33">
            <w:pPr>
              <w:spacing w:line="-419" w:lineRule="auto"/>
            </w:pPr>
          </w:p>
          <w:p w14:paraId="7C50205C" w14:textId="77777777" w:rsidR="00CF3258" w:rsidRPr="000A52E0" w:rsidRDefault="00CF3258" w:rsidP="00FC2D33">
            <w:pPr>
              <w:spacing w:line="-419" w:lineRule="auto"/>
            </w:pPr>
          </w:p>
          <w:p w14:paraId="28F673D1" w14:textId="77777777" w:rsidR="00CF3258" w:rsidRPr="000A52E0" w:rsidRDefault="00CF3258" w:rsidP="00FC2D33">
            <w:pPr>
              <w:spacing w:line="-419" w:lineRule="auto"/>
            </w:pPr>
          </w:p>
          <w:p w14:paraId="42BEA4C9" w14:textId="77777777" w:rsidR="00CF3258" w:rsidRPr="000A52E0" w:rsidRDefault="00CF3258" w:rsidP="00FC2D33">
            <w:pPr>
              <w:spacing w:line="-419" w:lineRule="auto"/>
            </w:pPr>
          </w:p>
        </w:tc>
        <w:tc>
          <w:tcPr>
            <w:tcW w:w="1750" w:type="dxa"/>
          </w:tcPr>
          <w:p w14:paraId="21927D9F" w14:textId="77777777" w:rsidR="00CF3258" w:rsidRPr="000A52E0" w:rsidRDefault="00CF3258" w:rsidP="00FC2D33">
            <w:pPr>
              <w:spacing w:line="-419" w:lineRule="auto"/>
            </w:pPr>
          </w:p>
        </w:tc>
        <w:tc>
          <w:tcPr>
            <w:tcW w:w="2265" w:type="dxa"/>
          </w:tcPr>
          <w:p w14:paraId="26C480A6" w14:textId="41602C5B" w:rsidR="00CF3258" w:rsidRPr="000A52E0" w:rsidRDefault="00CF3258" w:rsidP="00FC2D33">
            <w:pPr>
              <w:spacing w:line="-419" w:lineRule="auto"/>
            </w:pPr>
          </w:p>
        </w:tc>
        <w:tc>
          <w:tcPr>
            <w:tcW w:w="3028" w:type="dxa"/>
          </w:tcPr>
          <w:p w14:paraId="5B881AAC" w14:textId="77777777" w:rsidR="00CF3258" w:rsidRPr="000A52E0" w:rsidRDefault="00CF3258" w:rsidP="00FC2D33">
            <w:pPr>
              <w:pStyle w:val="ab"/>
              <w:spacing w:line="-419" w:lineRule="auto"/>
              <w:rPr>
                <w:rFonts w:ascii="Century" w:hAnsi="Century"/>
                <w:spacing w:val="0"/>
              </w:rPr>
            </w:pPr>
          </w:p>
        </w:tc>
        <w:tc>
          <w:tcPr>
            <w:tcW w:w="1948" w:type="dxa"/>
          </w:tcPr>
          <w:p w14:paraId="4C8EB129" w14:textId="77777777" w:rsidR="00CF3258" w:rsidRPr="00D0425E" w:rsidRDefault="00CF3258" w:rsidP="00FC2D33">
            <w:pPr>
              <w:spacing w:line="-419" w:lineRule="auto"/>
            </w:pPr>
          </w:p>
        </w:tc>
      </w:tr>
    </w:tbl>
    <w:p w14:paraId="7A288036" w14:textId="77777777" w:rsidR="000052AE" w:rsidRPr="000A52E0" w:rsidRDefault="000052AE" w:rsidP="00311BC5">
      <w:pPr>
        <w:spacing w:line="240" w:lineRule="exact"/>
        <w:rPr>
          <w:sz w:val="22"/>
        </w:rPr>
      </w:pPr>
    </w:p>
    <w:p w14:paraId="263541FC" w14:textId="478D308E" w:rsidR="004F22FC" w:rsidRPr="000A52E0" w:rsidRDefault="000052AE" w:rsidP="00311BC5">
      <w:pPr>
        <w:widowControl/>
        <w:jc w:val="left"/>
      </w:pPr>
      <w:r w:rsidRPr="000A52E0">
        <w:br w:type="page"/>
      </w:r>
    </w:p>
    <w:p w14:paraId="64312661" w14:textId="33647CF3" w:rsidR="004F22FC" w:rsidRPr="002E1A45" w:rsidRDefault="002E1A45" w:rsidP="004F22FC">
      <w:pPr>
        <w:spacing w:line="240" w:lineRule="exact"/>
        <w:ind w:firstLineChars="10" w:firstLine="22"/>
        <w:rPr>
          <w:sz w:val="22"/>
        </w:rPr>
      </w:pPr>
      <w:r w:rsidRPr="002E1A45">
        <w:rPr>
          <w:sz w:val="22"/>
        </w:rPr>
        <w:lastRenderedPageBreak/>
        <w:t>Statement of intent</w:t>
      </w:r>
    </w:p>
    <w:p w14:paraId="13C21166" w14:textId="3A2C9C6F" w:rsidR="000052AE" w:rsidRPr="000A52E0" w:rsidRDefault="000052AE" w:rsidP="000052AE">
      <w:pPr>
        <w:jc w:val="center"/>
        <w:rPr>
          <w:sz w:val="24"/>
        </w:rPr>
      </w:pPr>
      <w:r w:rsidRPr="000A52E0">
        <w:rPr>
          <w:sz w:val="24"/>
        </w:rPr>
        <w:t>Name</w:t>
      </w:r>
      <w:r w:rsidR="001460BA">
        <w:rPr>
          <w:rFonts w:hint="eastAsia"/>
          <w:sz w:val="24"/>
          <w:u w:val="single"/>
        </w:rPr>
        <w:t xml:space="preserve"> </w:t>
      </w:r>
      <w:r w:rsidR="001460BA">
        <w:rPr>
          <w:sz w:val="24"/>
          <w:u w:val="single"/>
        </w:rPr>
        <w:t xml:space="preserve">        </w:t>
      </w:r>
      <w:r w:rsidR="001460BA">
        <w:rPr>
          <w:rFonts w:hint="eastAsia"/>
          <w:sz w:val="24"/>
          <w:u w:val="single"/>
        </w:rPr>
        <w:t xml:space="preserve">                  </w:t>
      </w:r>
      <w:r w:rsidR="001460BA">
        <w:rPr>
          <w:sz w:val="24"/>
          <w:u w:val="single"/>
        </w:rPr>
        <w:t xml:space="preserve"> </w:t>
      </w:r>
    </w:p>
    <w:p w14:paraId="17222F01" w14:textId="77777777" w:rsidR="000052AE" w:rsidRPr="000A52E0" w:rsidRDefault="000052AE" w:rsidP="004F22FC">
      <w:pPr>
        <w:jc w:val="center"/>
        <w:rPr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52E0" w:rsidRPr="000A52E0" w14:paraId="1415C0E2" w14:textId="77777777" w:rsidTr="00311BC5">
        <w:tc>
          <w:tcPr>
            <w:tcW w:w="9836" w:type="dxa"/>
          </w:tcPr>
          <w:p w14:paraId="2195538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8B22912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5DE9F3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288F98D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27E733FE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BC2607A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AFC13E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394F1EA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4118C28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03A8E76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177F39F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1CA01CA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DB3813E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A71FFB6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26BE14E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FAF2E4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E9005F4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6416B95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6C91C6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2C537D33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9F6E8F1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053301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2694B63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C7DC4B2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FEFAF32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920C311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8E83BF8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05155EF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B5A9E8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E8129D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C2EF3C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04BB905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405BB79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AF5F5CF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8E3F2C5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BE550F9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7603F64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26CBE7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0D48F1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159ECE4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1E1D461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85C7ED7" w14:textId="77777777" w:rsidR="00311BC5" w:rsidRDefault="00311BC5">
            <w:pPr>
              <w:widowControl/>
              <w:jc w:val="left"/>
              <w:rPr>
                <w:sz w:val="22"/>
              </w:rPr>
            </w:pPr>
          </w:p>
          <w:p w14:paraId="1F7AD39A" w14:textId="77777777" w:rsidR="00D904AC" w:rsidRDefault="00D904AC">
            <w:pPr>
              <w:widowControl/>
              <w:jc w:val="left"/>
              <w:rPr>
                <w:sz w:val="22"/>
              </w:rPr>
            </w:pPr>
          </w:p>
          <w:p w14:paraId="46147816" w14:textId="77777777" w:rsidR="00D904AC" w:rsidRDefault="00D904AC">
            <w:pPr>
              <w:widowControl/>
              <w:jc w:val="left"/>
              <w:rPr>
                <w:sz w:val="22"/>
              </w:rPr>
            </w:pPr>
          </w:p>
          <w:p w14:paraId="5DE0CC98" w14:textId="77777777" w:rsidR="00D904AC" w:rsidRPr="000A52E0" w:rsidRDefault="00D904AC">
            <w:pPr>
              <w:widowControl/>
              <w:jc w:val="left"/>
              <w:rPr>
                <w:sz w:val="22"/>
              </w:rPr>
            </w:pPr>
          </w:p>
        </w:tc>
      </w:tr>
    </w:tbl>
    <w:p w14:paraId="3E159B18" w14:textId="13ACC30F" w:rsidR="002E1A45" w:rsidRDefault="002E1A45" w:rsidP="004513AC">
      <w:pPr>
        <w:widowControl/>
        <w:jc w:val="left"/>
        <w:rPr>
          <w:sz w:val="22"/>
        </w:rPr>
      </w:pPr>
    </w:p>
    <w:sectPr w:rsidR="002E1A45" w:rsidSect="00B81023">
      <w:pgSz w:w="11906" w:h="16838" w:code="9"/>
      <w:pgMar w:top="680" w:right="1134" w:bottom="567" w:left="1134" w:header="567" w:footer="567" w:gutter="0"/>
      <w:cols w:space="425"/>
      <w:docGrid w:type="lines" w:linePitch="2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67B72" w16cex:dateUtc="2024-02-01T11:20:00Z"/>
  <w16cex:commentExtensible w16cex:durableId="29667AAD" w16cex:dateUtc="2024-02-01T11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91A1C" w14:textId="77777777" w:rsidR="0051612F" w:rsidRDefault="0051612F" w:rsidP="00A06036">
      <w:r>
        <w:separator/>
      </w:r>
    </w:p>
  </w:endnote>
  <w:endnote w:type="continuationSeparator" w:id="0">
    <w:p w14:paraId="40408F5C" w14:textId="77777777" w:rsidR="0051612F" w:rsidRDefault="0051612F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0858F" w14:textId="77777777" w:rsidR="0051612F" w:rsidRDefault="0051612F" w:rsidP="00A06036">
      <w:r>
        <w:separator/>
      </w:r>
    </w:p>
  </w:footnote>
  <w:footnote w:type="continuationSeparator" w:id="0">
    <w:p w14:paraId="086B563E" w14:textId="77777777" w:rsidR="0051612F" w:rsidRDefault="0051612F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6D"/>
    <w:rsid w:val="000015C0"/>
    <w:rsid w:val="000052AE"/>
    <w:rsid w:val="00011046"/>
    <w:rsid w:val="00026689"/>
    <w:rsid w:val="00032713"/>
    <w:rsid w:val="00057485"/>
    <w:rsid w:val="00066FF0"/>
    <w:rsid w:val="00072B8F"/>
    <w:rsid w:val="00081FD1"/>
    <w:rsid w:val="00087C51"/>
    <w:rsid w:val="00094603"/>
    <w:rsid w:val="000A0B23"/>
    <w:rsid w:val="000A0C97"/>
    <w:rsid w:val="000A1F40"/>
    <w:rsid w:val="000A52E0"/>
    <w:rsid w:val="000A6B13"/>
    <w:rsid w:val="000C08CE"/>
    <w:rsid w:val="000C13E8"/>
    <w:rsid w:val="000D1A28"/>
    <w:rsid w:val="000E0A30"/>
    <w:rsid w:val="000E22C6"/>
    <w:rsid w:val="000F1B7D"/>
    <w:rsid w:val="000F6B28"/>
    <w:rsid w:val="0010168E"/>
    <w:rsid w:val="0010394B"/>
    <w:rsid w:val="00105815"/>
    <w:rsid w:val="00115B40"/>
    <w:rsid w:val="00120F65"/>
    <w:rsid w:val="001264EB"/>
    <w:rsid w:val="00126E99"/>
    <w:rsid w:val="00137E63"/>
    <w:rsid w:val="001460BA"/>
    <w:rsid w:val="001766F2"/>
    <w:rsid w:val="001771F0"/>
    <w:rsid w:val="0018069B"/>
    <w:rsid w:val="001922BA"/>
    <w:rsid w:val="0019333C"/>
    <w:rsid w:val="001B1F05"/>
    <w:rsid w:val="001C010A"/>
    <w:rsid w:val="001C4F39"/>
    <w:rsid w:val="001D05CC"/>
    <w:rsid w:val="001D114C"/>
    <w:rsid w:val="001D4094"/>
    <w:rsid w:val="001D7D63"/>
    <w:rsid w:val="001E6C65"/>
    <w:rsid w:val="001F0523"/>
    <w:rsid w:val="001F1141"/>
    <w:rsid w:val="001F4D5C"/>
    <w:rsid w:val="00203209"/>
    <w:rsid w:val="00203413"/>
    <w:rsid w:val="00210693"/>
    <w:rsid w:val="00213E8B"/>
    <w:rsid w:val="0022111A"/>
    <w:rsid w:val="0022241F"/>
    <w:rsid w:val="00224F7A"/>
    <w:rsid w:val="002348E7"/>
    <w:rsid w:val="00250FA4"/>
    <w:rsid w:val="0028497B"/>
    <w:rsid w:val="0028644A"/>
    <w:rsid w:val="002A308D"/>
    <w:rsid w:val="002B002C"/>
    <w:rsid w:val="002B20D4"/>
    <w:rsid w:val="002B47D5"/>
    <w:rsid w:val="002B79A2"/>
    <w:rsid w:val="002B7BC7"/>
    <w:rsid w:val="002C1984"/>
    <w:rsid w:val="002D3383"/>
    <w:rsid w:val="002D39AE"/>
    <w:rsid w:val="002E1A45"/>
    <w:rsid w:val="002E20FD"/>
    <w:rsid w:val="0030044D"/>
    <w:rsid w:val="00311BC5"/>
    <w:rsid w:val="003130CA"/>
    <w:rsid w:val="00330500"/>
    <w:rsid w:val="00340B4B"/>
    <w:rsid w:val="00357CCC"/>
    <w:rsid w:val="00364D82"/>
    <w:rsid w:val="00371CA2"/>
    <w:rsid w:val="0037565C"/>
    <w:rsid w:val="00391C92"/>
    <w:rsid w:val="00396149"/>
    <w:rsid w:val="003B73AD"/>
    <w:rsid w:val="003D6248"/>
    <w:rsid w:val="003E229D"/>
    <w:rsid w:val="003E3653"/>
    <w:rsid w:val="003F2696"/>
    <w:rsid w:val="003F3C6D"/>
    <w:rsid w:val="004074A0"/>
    <w:rsid w:val="00421B4A"/>
    <w:rsid w:val="00431C1D"/>
    <w:rsid w:val="00432CC8"/>
    <w:rsid w:val="00445A0E"/>
    <w:rsid w:val="004513AC"/>
    <w:rsid w:val="004574C3"/>
    <w:rsid w:val="00464C90"/>
    <w:rsid w:val="00465554"/>
    <w:rsid w:val="00467A12"/>
    <w:rsid w:val="00475287"/>
    <w:rsid w:val="00491E70"/>
    <w:rsid w:val="004964FC"/>
    <w:rsid w:val="004A4B6D"/>
    <w:rsid w:val="004A596E"/>
    <w:rsid w:val="004B42AE"/>
    <w:rsid w:val="004E2067"/>
    <w:rsid w:val="004E290D"/>
    <w:rsid w:val="004F157D"/>
    <w:rsid w:val="004F22FC"/>
    <w:rsid w:val="004F6461"/>
    <w:rsid w:val="005121DA"/>
    <w:rsid w:val="0051612F"/>
    <w:rsid w:val="00524D48"/>
    <w:rsid w:val="00526160"/>
    <w:rsid w:val="00536A85"/>
    <w:rsid w:val="00536D65"/>
    <w:rsid w:val="00543C23"/>
    <w:rsid w:val="00543CE4"/>
    <w:rsid w:val="005474F4"/>
    <w:rsid w:val="00557A70"/>
    <w:rsid w:val="00571FA5"/>
    <w:rsid w:val="00581E35"/>
    <w:rsid w:val="005A739C"/>
    <w:rsid w:val="005B10B0"/>
    <w:rsid w:val="005B79F0"/>
    <w:rsid w:val="005C57D5"/>
    <w:rsid w:val="005E17ED"/>
    <w:rsid w:val="005E5F4C"/>
    <w:rsid w:val="005E6519"/>
    <w:rsid w:val="00654E7B"/>
    <w:rsid w:val="00673430"/>
    <w:rsid w:val="006941A2"/>
    <w:rsid w:val="006A33B9"/>
    <w:rsid w:val="006B441A"/>
    <w:rsid w:val="006C478F"/>
    <w:rsid w:val="006D14C7"/>
    <w:rsid w:val="006D29FA"/>
    <w:rsid w:val="006D763C"/>
    <w:rsid w:val="00722249"/>
    <w:rsid w:val="00753557"/>
    <w:rsid w:val="00761C90"/>
    <w:rsid w:val="0076419E"/>
    <w:rsid w:val="007664EB"/>
    <w:rsid w:val="007D2DBA"/>
    <w:rsid w:val="007D4400"/>
    <w:rsid w:val="007E125A"/>
    <w:rsid w:val="007F3F0A"/>
    <w:rsid w:val="0080042B"/>
    <w:rsid w:val="008035C6"/>
    <w:rsid w:val="00811229"/>
    <w:rsid w:val="00834307"/>
    <w:rsid w:val="008524E2"/>
    <w:rsid w:val="0085488F"/>
    <w:rsid w:val="008649A8"/>
    <w:rsid w:val="00875B06"/>
    <w:rsid w:val="00882C85"/>
    <w:rsid w:val="00893ECB"/>
    <w:rsid w:val="008B115F"/>
    <w:rsid w:val="008B5197"/>
    <w:rsid w:val="008C53EA"/>
    <w:rsid w:val="008E013F"/>
    <w:rsid w:val="008F0E72"/>
    <w:rsid w:val="008F1FCC"/>
    <w:rsid w:val="008F586D"/>
    <w:rsid w:val="0090704B"/>
    <w:rsid w:val="00955FA3"/>
    <w:rsid w:val="0096188C"/>
    <w:rsid w:val="00962B00"/>
    <w:rsid w:val="00981ACB"/>
    <w:rsid w:val="009847EE"/>
    <w:rsid w:val="00986771"/>
    <w:rsid w:val="00995270"/>
    <w:rsid w:val="00995CFB"/>
    <w:rsid w:val="00997019"/>
    <w:rsid w:val="00997B91"/>
    <w:rsid w:val="009A3D2E"/>
    <w:rsid w:val="009B3CD0"/>
    <w:rsid w:val="009B73BD"/>
    <w:rsid w:val="009C3C80"/>
    <w:rsid w:val="009C6341"/>
    <w:rsid w:val="009D2343"/>
    <w:rsid w:val="009D2909"/>
    <w:rsid w:val="009E0814"/>
    <w:rsid w:val="009E4434"/>
    <w:rsid w:val="00A06036"/>
    <w:rsid w:val="00A12C52"/>
    <w:rsid w:val="00A12EBC"/>
    <w:rsid w:val="00A17ADA"/>
    <w:rsid w:val="00A23743"/>
    <w:rsid w:val="00A366A3"/>
    <w:rsid w:val="00A44A42"/>
    <w:rsid w:val="00A50A72"/>
    <w:rsid w:val="00A5317E"/>
    <w:rsid w:val="00A56B6F"/>
    <w:rsid w:val="00A62944"/>
    <w:rsid w:val="00A80A55"/>
    <w:rsid w:val="00A85BA0"/>
    <w:rsid w:val="00A872B5"/>
    <w:rsid w:val="00A955BB"/>
    <w:rsid w:val="00AA157E"/>
    <w:rsid w:val="00AA4062"/>
    <w:rsid w:val="00AB186D"/>
    <w:rsid w:val="00AC2F47"/>
    <w:rsid w:val="00AD67EF"/>
    <w:rsid w:val="00AE2681"/>
    <w:rsid w:val="00AE27C1"/>
    <w:rsid w:val="00B0549A"/>
    <w:rsid w:val="00B13031"/>
    <w:rsid w:val="00B1316E"/>
    <w:rsid w:val="00B23F41"/>
    <w:rsid w:val="00B27CB5"/>
    <w:rsid w:val="00B42714"/>
    <w:rsid w:val="00B47C59"/>
    <w:rsid w:val="00B51903"/>
    <w:rsid w:val="00B51F9A"/>
    <w:rsid w:val="00B67FD2"/>
    <w:rsid w:val="00B81023"/>
    <w:rsid w:val="00B823D8"/>
    <w:rsid w:val="00BA607B"/>
    <w:rsid w:val="00BB37EC"/>
    <w:rsid w:val="00BE0CE4"/>
    <w:rsid w:val="00BE2E3B"/>
    <w:rsid w:val="00BE2E90"/>
    <w:rsid w:val="00BE5E00"/>
    <w:rsid w:val="00BF7BFB"/>
    <w:rsid w:val="00C07132"/>
    <w:rsid w:val="00C2456A"/>
    <w:rsid w:val="00C274B6"/>
    <w:rsid w:val="00C36C33"/>
    <w:rsid w:val="00C40AE7"/>
    <w:rsid w:val="00C40D3B"/>
    <w:rsid w:val="00C50616"/>
    <w:rsid w:val="00C51832"/>
    <w:rsid w:val="00C5255A"/>
    <w:rsid w:val="00C63E8D"/>
    <w:rsid w:val="00C65F43"/>
    <w:rsid w:val="00C81F17"/>
    <w:rsid w:val="00C83BAB"/>
    <w:rsid w:val="00C863E8"/>
    <w:rsid w:val="00C914D6"/>
    <w:rsid w:val="00C91D24"/>
    <w:rsid w:val="00C9413E"/>
    <w:rsid w:val="00CB2EB9"/>
    <w:rsid w:val="00CB514C"/>
    <w:rsid w:val="00CB6B64"/>
    <w:rsid w:val="00CB7FA2"/>
    <w:rsid w:val="00CC2CA9"/>
    <w:rsid w:val="00CC5E40"/>
    <w:rsid w:val="00CF0079"/>
    <w:rsid w:val="00CF3258"/>
    <w:rsid w:val="00CF630F"/>
    <w:rsid w:val="00CF78DB"/>
    <w:rsid w:val="00CF7D09"/>
    <w:rsid w:val="00D01E4C"/>
    <w:rsid w:val="00D0305A"/>
    <w:rsid w:val="00D03536"/>
    <w:rsid w:val="00D0425E"/>
    <w:rsid w:val="00D24926"/>
    <w:rsid w:val="00D25854"/>
    <w:rsid w:val="00D547A6"/>
    <w:rsid w:val="00D65371"/>
    <w:rsid w:val="00D66481"/>
    <w:rsid w:val="00D72E4E"/>
    <w:rsid w:val="00D7318A"/>
    <w:rsid w:val="00D743C7"/>
    <w:rsid w:val="00D85632"/>
    <w:rsid w:val="00D904AC"/>
    <w:rsid w:val="00D9156D"/>
    <w:rsid w:val="00DC5B39"/>
    <w:rsid w:val="00DD34AA"/>
    <w:rsid w:val="00DD40F5"/>
    <w:rsid w:val="00DE1589"/>
    <w:rsid w:val="00DF7E15"/>
    <w:rsid w:val="00E00005"/>
    <w:rsid w:val="00E01E01"/>
    <w:rsid w:val="00E06F6E"/>
    <w:rsid w:val="00E07999"/>
    <w:rsid w:val="00E22935"/>
    <w:rsid w:val="00E33C69"/>
    <w:rsid w:val="00E37B97"/>
    <w:rsid w:val="00E43B06"/>
    <w:rsid w:val="00E43EBE"/>
    <w:rsid w:val="00E50D61"/>
    <w:rsid w:val="00E50FB8"/>
    <w:rsid w:val="00E566E8"/>
    <w:rsid w:val="00E57410"/>
    <w:rsid w:val="00E61FA8"/>
    <w:rsid w:val="00E650B7"/>
    <w:rsid w:val="00E80ADF"/>
    <w:rsid w:val="00E97733"/>
    <w:rsid w:val="00EB102E"/>
    <w:rsid w:val="00EC35EA"/>
    <w:rsid w:val="00EC7242"/>
    <w:rsid w:val="00ED183A"/>
    <w:rsid w:val="00ED1C88"/>
    <w:rsid w:val="00EF1AC5"/>
    <w:rsid w:val="00F01A14"/>
    <w:rsid w:val="00F028C7"/>
    <w:rsid w:val="00F07349"/>
    <w:rsid w:val="00F12B51"/>
    <w:rsid w:val="00F13731"/>
    <w:rsid w:val="00F21CAA"/>
    <w:rsid w:val="00F3622C"/>
    <w:rsid w:val="00F4182D"/>
    <w:rsid w:val="00F42FBA"/>
    <w:rsid w:val="00F4706E"/>
    <w:rsid w:val="00F60E97"/>
    <w:rsid w:val="00F647D4"/>
    <w:rsid w:val="00F81D83"/>
    <w:rsid w:val="00F83434"/>
    <w:rsid w:val="00F85446"/>
    <w:rsid w:val="00FA7D8E"/>
    <w:rsid w:val="00FC3C63"/>
    <w:rsid w:val="00FD5BF5"/>
    <w:rsid w:val="00FE49A2"/>
    <w:rsid w:val="00FF2360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6725A7"/>
  <w15:docId w15:val="{B091D49A-FA08-4DB6-B83B-A6CC23AF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63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1D05CC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apple-converted-space">
    <w:name w:val="apple-converted-space"/>
    <w:basedOn w:val="a0"/>
    <w:rsid w:val="00A12C52"/>
  </w:style>
  <w:style w:type="paragraph" w:styleId="ab">
    <w:name w:val="Date"/>
    <w:basedOn w:val="a"/>
    <w:next w:val="a"/>
    <w:link w:val="ac"/>
    <w:rsid w:val="00311BC5"/>
    <w:pPr>
      <w:adjustRightInd w:val="0"/>
      <w:spacing w:line="299" w:lineRule="atLeast"/>
      <w:textAlignment w:val="baseline"/>
    </w:pPr>
    <w:rPr>
      <w:rFonts w:ascii="ＭＳ 明朝" w:hAnsi="Times New Roman"/>
      <w:spacing w:val="6"/>
      <w:kern w:val="0"/>
      <w:sz w:val="22"/>
      <w:szCs w:val="20"/>
    </w:rPr>
  </w:style>
  <w:style w:type="character" w:customStyle="1" w:styleId="ac">
    <w:name w:val="日付 (文字)"/>
    <w:basedOn w:val="a0"/>
    <w:link w:val="ab"/>
    <w:rsid w:val="00311BC5"/>
    <w:rPr>
      <w:rFonts w:ascii="ＭＳ 明朝" w:eastAsia="ＭＳ 明朝" w:hAnsi="Times New Roman" w:cs="Times New Roman"/>
      <w:spacing w:val="6"/>
      <w:kern w:val="0"/>
      <w:sz w:val="22"/>
      <w:szCs w:val="20"/>
    </w:rPr>
  </w:style>
  <w:style w:type="table" w:styleId="ad">
    <w:name w:val="Table Grid"/>
    <w:basedOn w:val="a1"/>
    <w:uiPriority w:val="59"/>
    <w:rsid w:val="0031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5741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D1C8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D1C8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D1C88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1C8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D1C88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EE6C-D5CA-4C5F-834E-8836E995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93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桐谷　雅子</cp:lastModifiedBy>
  <cp:revision>5</cp:revision>
  <cp:lastPrinted>2020-05-20T06:59:00Z</cp:lastPrinted>
  <dcterms:created xsi:type="dcterms:W3CDTF">2023-07-28T06:26:00Z</dcterms:created>
  <dcterms:modified xsi:type="dcterms:W3CDTF">2024-03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ad9ae4069e679102bfdaab293748e8c0ed3b88a8513af8c4af4998811d0779</vt:lpwstr>
  </property>
</Properties>
</file>